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E8" w:rsidRPr="00207605" w:rsidRDefault="00FD7CE8" w:rsidP="00FD7CE8">
      <w:pPr>
        <w:jc w:val="center"/>
        <w:rPr>
          <w:b/>
          <w:sz w:val="28"/>
          <w:szCs w:val="28"/>
        </w:rPr>
      </w:pPr>
      <w:r w:rsidRPr="00207605">
        <w:rPr>
          <w:b/>
          <w:sz w:val="28"/>
          <w:szCs w:val="28"/>
        </w:rPr>
        <w:t>Реестр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  <w:r w:rsidRPr="006B5878">
        <w:rPr>
          <w:b/>
          <w:sz w:val="28"/>
          <w:szCs w:val="28"/>
        </w:rPr>
        <w:t xml:space="preserve">выданных </w:t>
      </w:r>
      <w:r w:rsidR="00A308F5">
        <w:rPr>
          <w:b/>
          <w:sz w:val="28"/>
          <w:szCs w:val="28"/>
        </w:rPr>
        <w:t>уведомлений</w:t>
      </w:r>
      <w:r w:rsidRPr="006B5878">
        <w:rPr>
          <w:b/>
          <w:sz w:val="28"/>
          <w:szCs w:val="28"/>
        </w:rPr>
        <w:t xml:space="preserve"> на строительство, реконструкцию</w:t>
      </w:r>
    </w:p>
    <w:p w:rsidR="00FD7CE8" w:rsidRDefault="00973078" w:rsidP="00FD7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9202A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1418"/>
        <w:gridCol w:w="1417"/>
        <w:gridCol w:w="1701"/>
        <w:gridCol w:w="2410"/>
        <w:gridCol w:w="2126"/>
        <w:gridCol w:w="1701"/>
        <w:gridCol w:w="1701"/>
        <w:gridCol w:w="2268"/>
      </w:tblGrid>
      <w:tr w:rsidR="00A308F5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№ уведомления</w:t>
            </w:r>
          </w:p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Дата вы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Срок строительства (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Ф.И.О. застройщ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Адрес по месту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Адрес</w:t>
            </w:r>
          </w:p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Характер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Наименование объекта</w:t>
            </w:r>
          </w:p>
        </w:tc>
        <w:tc>
          <w:tcPr>
            <w:tcW w:w="2268" w:type="dxa"/>
            <w:shd w:val="clear" w:color="auto" w:fill="auto"/>
          </w:tcPr>
          <w:p w:rsidR="00A308F5" w:rsidRPr="00F31EA3" w:rsidRDefault="00A308F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Кадастровый номер</w:t>
            </w:r>
          </w:p>
        </w:tc>
      </w:tr>
      <w:tr w:rsidR="00A308F5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308F5" w:rsidRPr="00F31EA3" w:rsidRDefault="00A308F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0</w:t>
            </w:r>
          </w:p>
        </w:tc>
      </w:tr>
      <w:tr w:rsidR="00A308F5" w:rsidRPr="00120214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120214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120214">
              <w:rPr>
                <w:rFonts w:ascii="Liberation Serif" w:hAnsi="Liberation Serif"/>
                <w:b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120214" w:rsidRDefault="00A308F5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120214" w:rsidRDefault="00120214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10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120214" w:rsidRDefault="00120214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10.01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120214" w:rsidRDefault="0012021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Деев Герман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120214" w:rsidRDefault="00120214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Терешковой, д. 20, кв. 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120214" w:rsidRDefault="000E0356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0E0356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в 1800 метрах по направлению на юго-восток от дома №1 по ул. Пушкина в с. Большое Трифо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120214" w:rsidRDefault="0012021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120214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A308F5" w:rsidRPr="00120214" w:rsidRDefault="00A308F5" w:rsidP="00120214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120214">
              <w:rPr>
                <w:rFonts w:ascii="Liberation Serif" w:hAnsi="Liberation Serif"/>
                <w:b/>
                <w:i/>
              </w:rPr>
              <w:t>66:02:</w:t>
            </w:r>
            <w:r w:rsidR="00120214">
              <w:rPr>
                <w:rFonts w:ascii="Liberation Serif" w:hAnsi="Liberation Serif"/>
                <w:b/>
                <w:i/>
              </w:rPr>
              <w:t>2501004:1126</w:t>
            </w:r>
          </w:p>
        </w:tc>
      </w:tr>
      <w:tr w:rsidR="00120214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4" w:rsidRPr="00A41FF0" w:rsidRDefault="0012021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4" w:rsidRPr="00A41FF0" w:rsidRDefault="00120214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4" w:rsidRPr="00A41FF0" w:rsidRDefault="00120214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0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4" w:rsidRPr="00A41FF0" w:rsidRDefault="00120214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0.01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4" w:rsidRPr="00A41FF0" w:rsidRDefault="00120214" w:rsidP="00120214">
            <w:pPr>
              <w:tabs>
                <w:tab w:val="left" w:pos="7700"/>
              </w:tabs>
              <w:ind w:left="-108"/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Вахрушева Татья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4" w:rsidRPr="00A41FF0" w:rsidRDefault="00120214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г.Артемовский, ул. Крылова, д. 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4" w:rsidRPr="00A41FF0" w:rsidRDefault="00120214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г.Артемовский, ул. Крылова, д.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4" w:rsidRPr="00A41FF0" w:rsidRDefault="00120214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4" w:rsidRPr="00A41FF0" w:rsidRDefault="00120214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120214" w:rsidRPr="00A41FF0" w:rsidRDefault="00120214" w:rsidP="00E074BB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701006:25</w:t>
            </w:r>
          </w:p>
        </w:tc>
      </w:tr>
      <w:tr w:rsidR="000E0356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56" w:rsidRPr="00F31EA3" w:rsidRDefault="000E035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56" w:rsidRPr="00F31EA3" w:rsidRDefault="000E0356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56" w:rsidRPr="00120214" w:rsidRDefault="000E0356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10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56" w:rsidRPr="00120214" w:rsidRDefault="000E0356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10.01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56" w:rsidRPr="00F31EA3" w:rsidRDefault="000E0356" w:rsidP="000E0356">
            <w:pPr>
              <w:tabs>
                <w:tab w:val="left" w:pos="7700"/>
              </w:tabs>
              <w:ind w:hanging="108"/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Дробышевская Ларис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56" w:rsidRPr="00F31EA3" w:rsidRDefault="000E0356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0E0356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                   город Артемовский, ул. 1-я Красноармейская, д.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56" w:rsidRPr="00F31EA3" w:rsidRDefault="000E0356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0E0356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бласть,                    г.</w:t>
            </w:r>
            <w:r w:rsidRPr="000E0356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Артемовский, ул. 1-я Красноармейская, д.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56" w:rsidRPr="00120214" w:rsidRDefault="000E0356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56" w:rsidRPr="00120214" w:rsidRDefault="000E0356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0E0356" w:rsidRPr="00F31EA3" w:rsidRDefault="000E0356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0E0356">
              <w:rPr>
                <w:rFonts w:ascii="Liberation Serif" w:hAnsi="Liberation Serif"/>
                <w:b/>
                <w:i/>
              </w:rPr>
              <w:t>66:02:1702024:96</w:t>
            </w:r>
          </w:p>
        </w:tc>
      </w:tr>
      <w:tr w:rsidR="000E0356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56" w:rsidRPr="00F31EA3" w:rsidRDefault="00FD5AE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56" w:rsidRPr="00F31EA3" w:rsidRDefault="00FD5AE4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56" w:rsidRPr="00F31EA3" w:rsidRDefault="00FD5AE4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56" w:rsidRPr="00F31EA3" w:rsidRDefault="00FD5AE4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.01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56" w:rsidRPr="00F31EA3" w:rsidRDefault="00FD5AE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D5AE4">
              <w:rPr>
                <w:rFonts w:ascii="Liberation Serif" w:hAnsi="Liberation Serif"/>
                <w:b/>
                <w:i/>
                <w:color w:val="000000" w:themeColor="text1"/>
              </w:rPr>
              <w:t>Белобородову Алексею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56" w:rsidRPr="00F31EA3" w:rsidRDefault="00FD5AE4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D5AE4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 Артемовский,                       ул. Полярников, д. 29, кв. 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56" w:rsidRPr="00F31EA3" w:rsidRDefault="00FD5AE4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D5AE4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ород Артемовский, ул. Калинина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56" w:rsidRPr="00F31EA3" w:rsidRDefault="00FD5AE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D5AE4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56" w:rsidRPr="00F31EA3" w:rsidRDefault="00FD5AE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D5AE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0E0356" w:rsidRPr="00F31EA3" w:rsidRDefault="00FD5AE4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D5AE4">
              <w:rPr>
                <w:rFonts w:ascii="Liberation Serif" w:hAnsi="Liberation Serif"/>
                <w:b/>
                <w:i/>
              </w:rPr>
              <w:t>66:02:1702016:91</w:t>
            </w:r>
          </w:p>
        </w:tc>
      </w:tr>
      <w:tr w:rsidR="00C517CA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CA" w:rsidRPr="00F31EA3" w:rsidRDefault="00C517CA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CA" w:rsidRPr="00F31EA3" w:rsidRDefault="00C517CA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CA" w:rsidRPr="00F31EA3" w:rsidRDefault="00C517CA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0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CA" w:rsidRPr="00F31EA3" w:rsidRDefault="00C517CA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0.01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CA" w:rsidRPr="00F31EA3" w:rsidRDefault="00C517CA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517CA">
              <w:rPr>
                <w:rFonts w:ascii="Liberation Serif" w:hAnsi="Liberation Serif"/>
                <w:b/>
                <w:i/>
                <w:color w:val="000000" w:themeColor="text1"/>
              </w:rPr>
              <w:t>Шпаченко Наталь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я</w:t>
            </w:r>
            <w:r w:rsidRPr="00C517CA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Сергеевн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CA" w:rsidRPr="00C517CA" w:rsidRDefault="00C517CA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517CA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 </w:t>
            </w:r>
          </w:p>
          <w:p w:rsidR="00C517CA" w:rsidRPr="00C517CA" w:rsidRDefault="00C517CA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517CA">
              <w:rPr>
                <w:rFonts w:ascii="Liberation Serif" w:hAnsi="Liberation Serif"/>
                <w:b/>
                <w:i/>
                <w:color w:val="000000" w:themeColor="text1"/>
              </w:rPr>
              <w:t>город Артемовский,</w:t>
            </w:r>
          </w:p>
          <w:p w:rsidR="00C517CA" w:rsidRPr="00F31EA3" w:rsidRDefault="00C517CA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517CA">
              <w:rPr>
                <w:rFonts w:ascii="Liberation Serif" w:hAnsi="Liberation Serif"/>
                <w:b/>
                <w:i/>
                <w:color w:val="000000" w:themeColor="text1"/>
              </w:rPr>
              <w:t>ул. Новая, д.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CA" w:rsidRPr="00C517CA" w:rsidRDefault="00C517CA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517CA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 </w:t>
            </w:r>
          </w:p>
          <w:p w:rsidR="00C517CA" w:rsidRPr="00C517CA" w:rsidRDefault="00C517CA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517CA">
              <w:rPr>
                <w:rFonts w:ascii="Liberation Serif" w:hAnsi="Liberation Serif"/>
                <w:b/>
                <w:i/>
                <w:color w:val="000000" w:themeColor="text1"/>
              </w:rPr>
              <w:t>город Артемовский,</w:t>
            </w:r>
          </w:p>
          <w:p w:rsidR="00C517CA" w:rsidRPr="00F31EA3" w:rsidRDefault="00C517CA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517CA">
              <w:rPr>
                <w:rFonts w:ascii="Liberation Serif" w:hAnsi="Liberation Serif"/>
                <w:b/>
                <w:i/>
                <w:color w:val="000000" w:themeColor="text1"/>
              </w:rPr>
              <w:t>ул. Новая,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CA" w:rsidRPr="00120214" w:rsidRDefault="00C517C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CA" w:rsidRPr="00120214" w:rsidRDefault="00C517C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C517CA" w:rsidRPr="00F31EA3" w:rsidRDefault="005935D4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</w:t>
            </w:r>
            <w:r w:rsidR="00C517CA">
              <w:rPr>
                <w:rFonts w:ascii="Liberation Serif" w:hAnsi="Liberation Serif"/>
                <w:b/>
                <w:i/>
              </w:rPr>
              <w:t>1702013:31</w:t>
            </w:r>
          </w:p>
        </w:tc>
      </w:tr>
      <w:tr w:rsidR="005229C4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4" w:rsidRDefault="005229C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4" w:rsidRDefault="005229C4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4" w:rsidRDefault="005229C4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4" w:rsidRDefault="005229C4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01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4" w:rsidRPr="00C517CA" w:rsidRDefault="005229C4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оловьев Русл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4" w:rsidRPr="00C517CA" w:rsidRDefault="003B5C88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3B5C88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                   город Артемовский, ул. Рабочая, д. 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4" w:rsidRPr="00C517CA" w:rsidRDefault="003B5C88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3B5C88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                   город Артемовский, ул. Рабочая, д.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4" w:rsidRPr="00120214" w:rsidRDefault="005935D4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4" w:rsidRPr="00120214" w:rsidRDefault="005935D4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5229C4" w:rsidRDefault="00D7319A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6:132</w:t>
            </w:r>
          </w:p>
        </w:tc>
      </w:tr>
      <w:tr w:rsidR="00D7319A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A" w:rsidRPr="00A41FF0" w:rsidRDefault="00D7319A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A" w:rsidRPr="00A41FF0" w:rsidRDefault="00D7319A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A" w:rsidRPr="00A41FF0" w:rsidRDefault="00D7319A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24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A" w:rsidRPr="00A41FF0" w:rsidRDefault="00D7319A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24.01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A" w:rsidRPr="00A41FF0" w:rsidRDefault="00D7319A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Соколова Ольг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A" w:rsidRPr="00A41FF0" w:rsidRDefault="006D6109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Свердловская область,                    город Артемовский, пер. Луговой,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A" w:rsidRPr="00A41FF0" w:rsidRDefault="006D6109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Свердловская область,                    город Артемовский, пер. Луговой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A" w:rsidRPr="00A41FF0" w:rsidRDefault="00D7319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A" w:rsidRPr="00A41FF0" w:rsidRDefault="00D7319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D7319A" w:rsidRPr="00A41FF0" w:rsidRDefault="00D7319A" w:rsidP="00E074BB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701017:165</w:t>
            </w:r>
          </w:p>
        </w:tc>
      </w:tr>
      <w:tr w:rsidR="00644BBB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01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C517CA" w:rsidRDefault="00644BBB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Лебедкина Татья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C517CA" w:rsidRDefault="00644BBB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Рабочая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C517CA" w:rsidRDefault="00644BBB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Рабочая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120214" w:rsidRDefault="00644BBB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120214" w:rsidRDefault="00644BBB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644BBB" w:rsidRDefault="00644BBB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15:429</w:t>
            </w:r>
          </w:p>
        </w:tc>
      </w:tr>
      <w:tr w:rsidR="00644BBB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01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C517CA" w:rsidRDefault="00644BBB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абдуллина Алмагуль Гайда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C517CA" w:rsidRDefault="00644BBB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Красногвардейский, ул. Войкова,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C517CA" w:rsidRDefault="00644BBB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Красногвардейский, ул. Войков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120214" w:rsidRDefault="00644BBB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120214" w:rsidRDefault="00644BBB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644BBB" w:rsidRDefault="00644BBB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301006:242</w:t>
            </w:r>
          </w:p>
        </w:tc>
      </w:tr>
      <w:tr w:rsidR="00760482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2" w:rsidRDefault="0076048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2" w:rsidRDefault="00760482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2" w:rsidRDefault="00760482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2" w:rsidRDefault="00760482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2" w:rsidRPr="00C517CA" w:rsidRDefault="00760482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Деева Надежда Гер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2" w:rsidRPr="00914D31" w:rsidRDefault="00760482" w:rsidP="00914D3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914D31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 город Артемовский,</w:t>
            </w:r>
          </w:p>
          <w:p w:rsidR="00760482" w:rsidRPr="00C517CA" w:rsidRDefault="00760482" w:rsidP="00914D3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914D31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ул. Терешковой, д.12А, кв. 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2" w:rsidRPr="00C517CA" w:rsidRDefault="00760482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3416BF">
              <w:rPr>
                <w:b/>
                <w:color w:val="000000" w:themeColor="text1"/>
              </w:rPr>
              <w:t xml:space="preserve">Свердловская область, </w:t>
            </w:r>
            <w:r>
              <w:rPr>
                <w:b/>
                <w:color w:val="000000" w:themeColor="text1"/>
              </w:rPr>
              <w:t xml:space="preserve">                   </w:t>
            </w:r>
            <w:r w:rsidRPr="003416BF">
              <w:rPr>
                <w:b/>
                <w:color w:val="000000" w:themeColor="text1"/>
              </w:rPr>
              <w:t>Артемовский</w:t>
            </w:r>
            <w:r>
              <w:rPr>
                <w:b/>
                <w:color w:val="000000" w:themeColor="text1"/>
              </w:rPr>
              <w:t xml:space="preserve"> район, в 1690 метрах по направлению на юго-восток от </w:t>
            </w:r>
            <w:r>
              <w:rPr>
                <w:b/>
                <w:color w:val="000000" w:themeColor="text1"/>
              </w:rPr>
              <w:lastRenderedPageBreak/>
              <w:t>дома № 1 по улице Пушкина в с. Большое Трифо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2" w:rsidRPr="00120214" w:rsidRDefault="00760482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2" w:rsidRPr="00120214" w:rsidRDefault="00760482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60482" w:rsidRDefault="00760482" w:rsidP="00A44DAD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501004:1148</w:t>
            </w:r>
          </w:p>
        </w:tc>
      </w:tr>
      <w:tr w:rsidR="00404601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01" w:rsidRPr="00A41FF0" w:rsidRDefault="00404601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01" w:rsidRPr="00A41FF0" w:rsidRDefault="00404601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01" w:rsidRPr="00A41FF0" w:rsidRDefault="00404601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04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01" w:rsidRPr="00A41FF0" w:rsidRDefault="00404601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04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01" w:rsidRPr="00A41FF0" w:rsidRDefault="00404601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Овдиенко Виктор</w:t>
            </w:r>
            <w:r w:rsidR="008B7CB1" w:rsidRPr="00A41FF0">
              <w:rPr>
                <w:rFonts w:ascii="Liberation Serif" w:hAnsi="Liberation Serif"/>
                <w:b/>
                <w:i/>
                <w:color w:val="FF0000"/>
              </w:rPr>
              <w:t xml:space="preserve"> </w:t>
            </w:r>
            <w:r w:rsidRPr="00A41FF0">
              <w:rPr>
                <w:rFonts w:ascii="Liberation Serif" w:hAnsi="Liberation Serif"/>
                <w:b/>
                <w:i/>
                <w:color w:val="FF0000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01" w:rsidRPr="00A41FF0" w:rsidRDefault="00404601" w:rsidP="004046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 xml:space="preserve">Свердловская область,  город Артемовский, </w:t>
            </w:r>
          </w:p>
          <w:p w:rsidR="00404601" w:rsidRPr="00A41FF0" w:rsidRDefault="00404601" w:rsidP="004046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пер. Коммуны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01" w:rsidRPr="00A41FF0" w:rsidRDefault="00404601" w:rsidP="004046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 xml:space="preserve">Свердловская область,  город Артемовский, </w:t>
            </w:r>
          </w:p>
          <w:p w:rsidR="00404601" w:rsidRPr="00A41FF0" w:rsidRDefault="00404601" w:rsidP="004046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пер. Коммуны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01" w:rsidRPr="00A41FF0" w:rsidRDefault="00404601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01" w:rsidRPr="00A41FF0" w:rsidRDefault="00404601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404601" w:rsidRPr="00A41FF0" w:rsidRDefault="00404601" w:rsidP="00E074BB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701022:295</w:t>
            </w:r>
          </w:p>
        </w:tc>
      </w:tr>
      <w:tr w:rsidR="0047488F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8F" w:rsidRDefault="0047488F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8F" w:rsidRDefault="0047488F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8F" w:rsidRDefault="0047488F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4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8F" w:rsidRDefault="0047488F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4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8F" w:rsidRPr="00C517CA" w:rsidRDefault="0047488F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одшивалова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8F" w:rsidRPr="00C517CA" w:rsidRDefault="0047488F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7488F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                   город Артемовский, улица Котовского, дом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8F" w:rsidRPr="00C517CA" w:rsidRDefault="0047488F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7488F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                   город Артемовский, улица Котовского, дом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8F" w:rsidRPr="00120214" w:rsidRDefault="0047488F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8F" w:rsidRPr="00120214" w:rsidRDefault="0047488F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47488F" w:rsidRDefault="0047488F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1:560</w:t>
            </w:r>
          </w:p>
        </w:tc>
      </w:tr>
      <w:tr w:rsidR="005A2EAE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E" w:rsidRDefault="005A2EA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E" w:rsidRDefault="005A2EAE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E" w:rsidRDefault="005A2EAE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5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E" w:rsidRDefault="005A2EAE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5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E" w:rsidRPr="00C517CA" w:rsidRDefault="005A2EAE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нтонов Станислав Александрович, Антонова Асмик Огане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E" w:rsidRPr="005A2EAE" w:rsidRDefault="005A2EAE" w:rsidP="005A2EA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5A2EAE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 город Артемовский,</w:t>
            </w:r>
          </w:p>
          <w:p w:rsidR="005A2EAE" w:rsidRPr="00C517CA" w:rsidRDefault="005A2EAE" w:rsidP="005A2EA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5A2EAE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ул. Пригородная, д.55., кв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E" w:rsidRPr="00C517CA" w:rsidRDefault="005A2EAE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3416BF">
              <w:rPr>
                <w:b/>
                <w:color w:val="000000" w:themeColor="text1"/>
              </w:rPr>
              <w:t xml:space="preserve">Свердловская область, </w:t>
            </w:r>
            <w:r>
              <w:rPr>
                <w:b/>
                <w:color w:val="000000" w:themeColor="text1"/>
              </w:rPr>
              <w:t xml:space="preserve">                   г. </w:t>
            </w:r>
            <w:r w:rsidRPr="003416BF">
              <w:rPr>
                <w:b/>
                <w:color w:val="000000" w:themeColor="text1"/>
              </w:rPr>
              <w:t>Артемовский</w:t>
            </w:r>
            <w:r>
              <w:rPr>
                <w:b/>
                <w:color w:val="000000" w:themeColor="text1"/>
              </w:rPr>
              <w:t>, в 635 метрах по направлению на юго-запад от дома № 4 по улице Павлика Моро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E" w:rsidRPr="00120214" w:rsidRDefault="005A2EAE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E" w:rsidRPr="00120214" w:rsidRDefault="005A2EAE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5A2EAE" w:rsidRDefault="005A2EAE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6:429</w:t>
            </w:r>
          </w:p>
        </w:tc>
      </w:tr>
      <w:tr w:rsidR="000F4AC8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8" w:rsidRPr="00A41FF0" w:rsidRDefault="000F4AC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8" w:rsidRPr="00A41FF0" w:rsidRDefault="000F4AC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8" w:rsidRPr="00A41FF0" w:rsidRDefault="000F4AC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06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8" w:rsidRPr="00A41FF0" w:rsidRDefault="000F4AC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06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8" w:rsidRPr="00A41FF0" w:rsidRDefault="000F4AC8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Рукомойкин Олег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8" w:rsidRPr="00A41FF0" w:rsidRDefault="000F4AC8" w:rsidP="005A2EA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Большое Трифоново, ул. Советская,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8" w:rsidRPr="00A41FF0" w:rsidRDefault="000F4AC8" w:rsidP="00C517CA">
            <w:pPr>
              <w:tabs>
                <w:tab w:val="left" w:pos="7700"/>
              </w:tabs>
              <w:jc w:val="center"/>
              <w:rPr>
                <w:b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Большое Трифоново, ул. Советская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8" w:rsidRPr="00A41FF0" w:rsidRDefault="000F4AC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8" w:rsidRPr="00A41FF0" w:rsidRDefault="000F4AC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0F4AC8" w:rsidRPr="00A41FF0" w:rsidRDefault="000F4AC8" w:rsidP="00E074BB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601002:93</w:t>
            </w:r>
          </w:p>
        </w:tc>
      </w:tr>
      <w:tr w:rsidR="000F4AC8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8" w:rsidRDefault="000F4AC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8" w:rsidRDefault="000F4AC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8" w:rsidRDefault="000F4AC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8" w:rsidRDefault="000F4AC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8" w:rsidRDefault="000F4AC8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Демин Леонид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8" w:rsidRDefault="000F4AC8" w:rsidP="005A2EA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Советская,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8" w:rsidRDefault="000F4AC8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Советская,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8" w:rsidRDefault="000F4AC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8" w:rsidRPr="00120214" w:rsidRDefault="000F4AC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0F4AC8" w:rsidRDefault="000F4AC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5:129</w:t>
            </w:r>
          </w:p>
        </w:tc>
      </w:tr>
      <w:tr w:rsidR="00E3790A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A" w:rsidRDefault="00E3790A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A" w:rsidRDefault="00E3790A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A" w:rsidRDefault="00E3790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A" w:rsidRDefault="00E3790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A" w:rsidRDefault="00E3790A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Ковальчук Марина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A" w:rsidRDefault="00E3790A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Артемовский, ул. Чернышева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A" w:rsidRDefault="00E3790A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Чернышева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A" w:rsidRDefault="00E3790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A" w:rsidRPr="00120214" w:rsidRDefault="00E3790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Индивидуальный жилой </w:t>
            </w: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дом</w:t>
            </w:r>
          </w:p>
        </w:tc>
        <w:tc>
          <w:tcPr>
            <w:tcW w:w="2268" w:type="dxa"/>
            <w:shd w:val="clear" w:color="auto" w:fill="auto"/>
          </w:tcPr>
          <w:p w:rsidR="00E3790A" w:rsidRDefault="00E3790A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66:02:1701017:151</w:t>
            </w:r>
          </w:p>
        </w:tc>
      </w:tr>
      <w:tr w:rsidR="00E3790A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A" w:rsidRDefault="00E3790A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A" w:rsidRDefault="00E3790A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A" w:rsidRDefault="00E3790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A" w:rsidRDefault="00E3790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A" w:rsidRDefault="00E3790A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Кузьмин Владими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A" w:rsidRDefault="00E3790A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Орджоникидзе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A" w:rsidRDefault="00E3790A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Орджоникидзе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A" w:rsidRDefault="00E3790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A" w:rsidRPr="00120214" w:rsidRDefault="00E3790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3790A" w:rsidRDefault="00E3790A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15:1</w:t>
            </w:r>
          </w:p>
        </w:tc>
      </w:tr>
      <w:tr w:rsidR="001C105D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D" w:rsidRDefault="001C105D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D" w:rsidRDefault="001C105D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D" w:rsidRDefault="001C105D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D" w:rsidRDefault="001C105D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D" w:rsidRDefault="001C105D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Кузнецов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D" w:rsidRDefault="001C105D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Красногвардейский, ул. Серова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D" w:rsidRDefault="001C105D" w:rsidP="001C105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Красногвардейский, ул. Серова.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D" w:rsidRDefault="001C105D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D" w:rsidRPr="00120214" w:rsidRDefault="001C105D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1C105D" w:rsidRDefault="001C105D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30105:120</w:t>
            </w:r>
          </w:p>
        </w:tc>
      </w:tr>
      <w:tr w:rsidR="001C09AC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C" w:rsidRDefault="001C09AC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C" w:rsidRDefault="001C09AC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C" w:rsidRDefault="001C09AC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C" w:rsidRDefault="001C09AC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C" w:rsidRDefault="001C09AC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Куликов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C" w:rsidRDefault="001C09AC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Первомайская, 57-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C" w:rsidRDefault="001C09AC" w:rsidP="001C105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пер. Первомайский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C" w:rsidRDefault="001C09AC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C" w:rsidRPr="00120214" w:rsidRDefault="001C09AC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1C09AC" w:rsidRDefault="001C09AC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7:141</w:t>
            </w:r>
          </w:p>
        </w:tc>
      </w:tr>
      <w:tr w:rsidR="008B56E6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E6" w:rsidRDefault="008B56E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E6" w:rsidRDefault="008B56E6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E6" w:rsidRDefault="008B56E6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E6" w:rsidRDefault="008B56E6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E6" w:rsidRDefault="008B56E6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уливер Серг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E6" w:rsidRDefault="008B56E6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Сосновый Бор, пер. Юбилейный,2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E6" w:rsidRDefault="008B56E6" w:rsidP="001C105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Сосновый бор, в 50 метрах по направлению на север от дома № 2 по ул. Стро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E6" w:rsidRDefault="008B56E6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E6" w:rsidRPr="00120214" w:rsidRDefault="008B56E6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8B56E6" w:rsidRDefault="008B56E6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201003:1108</w:t>
            </w:r>
          </w:p>
        </w:tc>
      </w:tr>
      <w:tr w:rsidR="00AB682A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A" w:rsidRDefault="00AB682A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A" w:rsidRDefault="00AB682A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A" w:rsidRDefault="00AB682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A" w:rsidRDefault="00AB682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A" w:rsidRDefault="00AB682A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кутин Юрий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A" w:rsidRDefault="00AB682A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Береговая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A" w:rsidRDefault="00AB682A" w:rsidP="001C105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Береговая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A" w:rsidRDefault="00AB682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A" w:rsidRPr="00120214" w:rsidRDefault="00AB682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AB682A" w:rsidRDefault="00AB682A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1:0025</w:t>
            </w:r>
          </w:p>
        </w:tc>
      </w:tr>
      <w:tr w:rsidR="00AB682A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A" w:rsidRDefault="00AB682A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A" w:rsidRDefault="00AB682A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A" w:rsidRDefault="00AB682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A" w:rsidRDefault="00AB682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A" w:rsidRDefault="00AB682A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айгашкину Роману Евгенье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A" w:rsidRDefault="00AB682A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Крылова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A" w:rsidRDefault="00AB682A" w:rsidP="001C105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д. Малое Трифо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A" w:rsidRDefault="00AB682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A" w:rsidRPr="00120214" w:rsidRDefault="00AB682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AB682A" w:rsidRDefault="00AB682A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501001:140</w:t>
            </w:r>
          </w:p>
        </w:tc>
      </w:tr>
      <w:tr w:rsidR="009F184E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Default="009F184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Default="009F184E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Default="009F184E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Default="009F184E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Default="009F184E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айгашкина Анастаси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Default="009F184E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Машиностроителей,10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Default="009F184E" w:rsidP="009F184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, в 444 метрах по направлению на запад от дома №6 по улице Сметанина (Участок №17 Садоводческого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некоммерческого товарищества «Танюш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Default="009F184E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120214" w:rsidRDefault="009F184E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9F184E" w:rsidRDefault="009F184E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0102010:135</w:t>
            </w:r>
          </w:p>
        </w:tc>
      </w:tr>
      <w:tr w:rsidR="0086636B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6B" w:rsidRDefault="0086636B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6B" w:rsidRDefault="0086636B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6B" w:rsidRDefault="0086636B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6B" w:rsidRDefault="0086636B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6B" w:rsidRDefault="0086636B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исчиков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6B" w:rsidRDefault="0086636B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. Покровское, ул. Новая. 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6B" w:rsidRDefault="0086636B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в 407 метрах по направлению на юго-запад от дома №6 по улице Сметанина (Участок №12 Садоводческого некоммерческого товарищества «Танюш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6B" w:rsidRDefault="0086636B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6B" w:rsidRPr="00120214" w:rsidRDefault="0086636B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86636B" w:rsidRDefault="0086636B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0102010:123</w:t>
            </w:r>
          </w:p>
        </w:tc>
      </w:tr>
      <w:tr w:rsidR="00482EBC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BC" w:rsidRDefault="00482EBC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BC" w:rsidRDefault="00482EBC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BC" w:rsidRDefault="00482EBC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BC" w:rsidRDefault="00482EBC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BC" w:rsidRDefault="00482EBC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угаева Гали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BC" w:rsidRDefault="00482EBC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 Челябинск, ул. Б.Каширных,157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BC" w:rsidRDefault="00482EBC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Красногвардейский, ул. Красноармейская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BC" w:rsidRDefault="00482EBC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BC" w:rsidRPr="00120214" w:rsidRDefault="00482EBC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482EBC" w:rsidRDefault="00482EBC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301022:7</w:t>
            </w:r>
          </w:p>
        </w:tc>
      </w:tr>
      <w:tr w:rsidR="001D17E6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6" w:rsidRPr="00A41FF0" w:rsidRDefault="001D17E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6" w:rsidRPr="00A41FF0" w:rsidRDefault="001D17E6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6" w:rsidRPr="00A41FF0" w:rsidRDefault="001D17E6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4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6" w:rsidRPr="00A41FF0" w:rsidRDefault="001D17E6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4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6" w:rsidRPr="00A41FF0" w:rsidRDefault="001D17E6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Крестьянинова 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6" w:rsidRPr="00A41FF0" w:rsidRDefault="001D17E6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Екатеринбург, Белинского,61-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6" w:rsidRPr="00A41FF0" w:rsidRDefault="001D17E6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С. Большое Трифоново. ул. Совхозная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6" w:rsidRPr="00A41FF0" w:rsidRDefault="001D17E6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6" w:rsidRPr="00A41FF0" w:rsidRDefault="001D17E6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1D17E6" w:rsidRPr="00A41FF0" w:rsidRDefault="001D17E6" w:rsidP="00E074BB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601001:9</w:t>
            </w:r>
          </w:p>
        </w:tc>
      </w:tr>
      <w:tr w:rsidR="001D17E6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6" w:rsidRDefault="001D17E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6" w:rsidRDefault="001D17E6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6" w:rsidRDefault="001D17E6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6" w:rsidRDefault="001D17E6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6" w:rsidRDefault="001D17E6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ономарев Юр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6" w:rsidRDefault="001D17E6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Юбилейная,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6" w:rsidRDefault="001D17E6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Юбилейная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6" w:rsidRDefault="001D17E6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E6" w:rsidRPr="00120214" w:rsidRDefault="001D17E6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1D17E6" w:rsidRDefault="001D17E6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05:127</w:t>
            </w:r>
          </w:p>
        </w:tc>
      </w:tr>
      <w:tr w:rsidR="00D653CF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CF" w:rsidRDefault="00D653CF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CF" w:rsidRDefault="00D653CF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CF" w:rsidRDefault="00D653CF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CF" w:rsidRDefault="00D653CF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CF" w:rsidRDefault="00D653CF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ономарев Дмитрий Юрьевич</w:t>
            </w:r>
          </w:p>
          <w:p w:rsidR="00D653CF" w:rsidRDefault="00D653CF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Пономарева Наталь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CF" w:rsidRDefault="00D653CF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 Екатеринбург, Чкаловский район, С/Т «40 лет Октября» участок 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CF" w:rsidRDefault="00D653CF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Корнилова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CF" w:rsidRDefault="00D653CF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CF" w:rsidRPr="00120214" w:rsidRDefault="00D653CF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D653CF" w:rsidRDefault="00D653CF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11:0087</w:t>
            </w:r>
          </w:p>
        </w:tc>
      </w:tr>
      <w:tr w:rsidR="00647137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7" w:rsidRDefault="0064713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7" w:rsidRDefault="00647137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7" w:rsidRDefault="00647137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7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7" w:rsidRDefault="00647137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7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7" w:rsidRDefault="00647137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Коркина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7" w:rsidRDefault="00647137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Артемовский,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Комунны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7" w:rsidRDefault="00647137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Артемовский,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Комунны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7" w:rsidRDefault="00647137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7" w:rsidRPr="00120214" w:rsidRDefault="00647137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Индивидуаль</w:t>
            </w: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ный жилой дом</w:t>
            </w:r>
          </w:p>
        </w:tc>
        <w:tc>
          <w:tcPr>
            <w:tcW w:w="2268" w:type="dxa"/>
            <w:shd w:val="clear" w:color="auto" w:fill="auto"/>
          </w:tcPr>
          <w:p w:rsidR="00647137" w:rsidRDefault="00647137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66:02:1701022:300</w:t>
            </w:r>
          </w:p>
        </w:tc>
      </w:tr>
      <w:tr w:rsidR="006F33E3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E3" w:rsidRDefault="006F33E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E3" w:rsidRDefault="006F33E3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E3" w:rsidRDefault="005A0797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E3" w:rsidRDefault="005A0797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E3" w:rsidRDefault="006F33E3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ердю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E3" w:rsidRDefault="006F33E3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E3" w:rsidRDefault="006F33E3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E3" w:rsidRDefault="00790403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E3" w:rsidRPr="00120214" w:rsidRDefault="006F33E3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6F33E3" w:rsidRDefault="006F33E3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</w:p>
        </w:tc>
      </w:tr>
      <w:tr w:rsidR="006F33E3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E3" w:rsidRDefault="006F33E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E3" w:rsidRDefault="006F33E3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E3" w:rsidRDefault="005A0797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E3" w:rsidRDefault="005A0797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E3" w:rsidRDefault="006F33E3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ай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E3" w:rsidRDefault="006F33E3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E3" w:rsidRDefault="006F33E3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E3" w:rsidRDefault="00790403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E3" w:rsidRPr="00120214" w:rsidRDefault="006F33E3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6F33E3" w:rsidRDefault="006F33E3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</w:p>
        </w:tc>
      </w:tr>
      <w:tr w:rsidR="005A0797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7" w:rsidRDefault="005A079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7" w:rsidRDefault="005A0797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7" w:rsidRDefault="005A0797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7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7" w:rsidRDefault="005A0797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7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7" w:rsidRDefault="005A0797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Кочегарова Олес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7" w:rsidRDefault="005A0797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8 Марта,5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7" w:rsidRDefault="005A0797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. пер. Красный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7" w:rsidRDefault="005A0797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7" w:rsidRPr="00120214" w:rsidRDefault="005A0797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5A0797" w:rsidRDefault="005A0797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6:153</w:t>
            </w:r>
          </w:p>
        </w:tc>
      </w:tr>
      <w:tr w:rsidR="00457B47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7" w:rsidRDefault="00457B4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7" w:rsidRDefault="00457B47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7" w:rsidRDefault="00457B47" w:rsidP="00457B4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7" w:rsidRDefault="00457B47" w:rsidP="00457B4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0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7" w:rsidRDefault="00457B47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Костромин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7" w:rsidRDefault="00457B47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Строителей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7" w:rsidRDefault="00457B47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Строителей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7" w:rsidRDefault="00457B47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7" w:rsidRPr="00120214" w:rsidRDefault="00457B47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457B47" w:rsidRDefault="00457B47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20:101</w:t>
            </w:r>
          </w:p>
        </w:tc>
      </w:tr>
      <w:tr w:rsidR="00AF16A4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Default="00AF16A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Default="00AF16A4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Default="00AF16A4" w:rsidP="00457B4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Default="00AF16A4" w:rsidP="00457B4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03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Default="00AF16A4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Фурлетова Федосия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Default="00AF16A4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Тимирязева,23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Default="00AF16A4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Чайкиной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Default="00AF16A4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120214" w:rsidRDefault="00AF16A4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AF16A4" w:rsidRDefault="00AF16A4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1:2246</w:t>
            </w:r>
          </w:p>
        </w:tc>
      </w:tr>
      <w:tr w:rsidR="002D0B71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71" w:rsidRPr="00A41FF0" w:rsidRDefault="002D0B71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71" w:rsidRPr="00A41FF0" w:rsidRDefault="002D0B71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71" w:rsidRPr="00A41FF0" w:rsidRDefault="002D0B71" w:rsidP="00457B4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04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71" w:rsidRPr="00A41FF0" w:rsidRDefault="002D0B71" w:rsidP="00457B4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04.03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71" w:rsidRPr="00A41FF0" w:rsidRDefault="002D0B71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Крестьянинова Елена Викторовна, Миролеева Александр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71" w:rsidRPr="00A41FF0" w:rsidRDefault="002D0B71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Екатеринбург, Белинского,61-65</w:t>
            </w:r>
          </w:p>
          <w:p w:rsidR="002D0B71" w:rsidRPr="00A41FF0" w:rsidRDefault="002D0B71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Артемовский, Лесопитомник 6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71" w:rsidRPr="00A41FF0" w:rsidRDefault="002D0B71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С. Б. Трифоново, в 100 метрах по направлению на север от дома № 25 по ул. Фрун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71" w:rsidRPr="00A41FF0" w:rsidRDefault="002D0B71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71" w:rsidRPr="00A41FF0" w:rsidRDefault="002D0B71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2D0B71" w:rsidRPr="00A41FF0" w:rsidRDefault="002D0B71" w:rsidP="00E074BB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601001:141</w:t>
            </w:r>
          </w:p>
        </w:tc>
      </w:tr>
      <w:tr w:rsidR="00252F25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5" w:rsidRDefault="00252F2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5" w:rsidRDefault="00252F25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5" w:rsidRDefault="00252F25" w:rsidP="00457B4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5" w:rsidRDefault="00252F25" w:rsidP="003564F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03.20</w:t>
            </w:r>
            <w:r w:rsidR="003564F6">
              <w:rPr>
                <w:rFonts w:ascii="Liberation Serif" w:hAnsi="Liberation Serif"/>
                <w:b/>
                <w:i/>
                <w:color w:val="000000" w:themeColor="text1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5" w:rsidRDefault="00252F25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Якушев Дмитрий Юрьевич, Якушева Надежд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5" w:rsidRDefault="00252F25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Красногвардейский, ул. Калинина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5" w:rsidRDefault="00252F25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Красногвардейский, ул. Калинина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5" w:rsidRDefault="00252F25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5" w:rsidRPr="00120214" w:rsidRDefault="00252F25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252F25" w:rsidRDefault="00252F25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301011:409</w:t>
            </w:r>
          </w:p>
        </w:tc>
      </w:tr>
      <w:tr w:rsidR="003564F6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6" w:rsidRDefault="003564F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6" w:rsidRDefault="003564F6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6" w:rsidRDefault="003564F6" w:rsidP="00457B4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6" w:rsidRDefault="003564F6" w:rsidP="003564F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03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6" w:rsidRDefault="003564F6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андалова Ма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6" w:rsidRDefault="003564F6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Ленина, 7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6" w:rsidRDefault="003564F6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Поб</w:t>
            </w:r>
            <w:r w:rsidR="00A02BDA">
              <w:rPr>
                <w:rFonts w:ascii="Liberation Serif" w:hAnsi="Liberation Serif"/>
                <w:b/>
                <w:i/>
                <w:color w:val="000000" w:themeColor="text1"/>
              </w:rPr>
              <w:t>е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д</w:t>
            </w:r>
            <w:r w:rsidR="00A02BDA">
              <w:rPr>
                <w:rFonts w:ascii="Liberation Serif" w:hAnsi="Liberation Serif"/>
                <w:b/>
                <w:i/>
                <w:color w:val="000000" w:themeColor="text1"/>
              </w:rPr>
              <w:t>ы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6" w:rsidRDefault="003564F6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6" w:rsidRPr="00120214" w:rsidRDefault="003564F6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3564F6" w:rsidRDefault="003564F6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10:8</w:t>
            </w:r>
          </w:p>
        </w:tc>
      </w:tr>
      <w:tr w:rsidR="002B21A3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A3" w:rsidRDefault="002B21A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A3" w:rsidRDefault="002B21A3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A3" w:rsidRDefault="002B21A3" w:rsidP="00457B4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A3" w:rsidRDefault="002B21A3" w:rsidP="003564F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3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A3" w:rsidRDefault="002B21A3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Зайкова Татьяна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A3" w:rsidRDefault="002B21A3" w:rsidP="00E3790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Артемовский, ул. Почтовая.3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A3" w:rsidRDefault="002B21A3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. Б. Трифоново, район ул. 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A3" w:rsidRDefault="002B21A3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A3" w:rsidRPr="00120214" w:rsidRDefault="002B21A3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Индивидуальный жилой </w:t>
            </w: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дом</w:t>
            </w:r>
          </w:p>
        </w:tc>
        <w:tc>
          <w:tcPr>
            <w:tcW w:w="2268" w:type="dxa"/>
            <w:shd w:val="clear" w:color="auto" w:fill="auto"/>
          </w:tcPr>
          <w:p w:rsidR="002B21A3" w:rsidRDefault="002B21A3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66:02:1601002:789</w:t>
            </w:r>
          </w:p>
        </w:tc>
      </w:tr>
      <w:tr w:rsidR="00151683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3" w:rsidRDefault="00151683" w:rsidP="0015168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3" w:rsidRDefault="00151683" w:rsidP="0015168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3" w:rsidRDefault="00151683" w:rsidP="0015168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3" w:rsidRDefault="00151683" w:rsidP="0015168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3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3" w:rsidRDefault="00151683" w:rsidP="0015168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Южаков Василий Григо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3" w:rsidRDefault="00151683" w:rsidP="0015168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2-я Северная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3" w:rsidRDefault="00151683" w:rsidP="0015168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2-я Северная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3" w:rsidRDefault="00151683" w:rsidP="0015168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3" w:rsidRPr="00120214" w:rsidRDefault="00151683" w:rsidP="0015168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151683" w:rsidRDefault="00151683" w:rsidP="00151683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15:57</w:t>
            </w:r>
          </w:p>
        </w:tc>
      </w:tr>
      <w:tr w:rsidR="0001786E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E" w:rsidRDefault="0001786E" w:rsidP="000178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E" w:rsidRDefault="0001786E" w:rsidP="000178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E" w:rsidRDefault="0001786E" w:rsidP="000178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E" w:rsidRDefault="0001786E" w:rsidP="000178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3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E" w:rsidRDefault="0001786E" w:rsidP="000178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Нежданов Валерий Еф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E" w:rsidRDefault="0001786E" w:rsidP="000178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ёмовский, ул. 9 Мая, 16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E" w:rsidRDefault="0001786E" w:rsidP="000178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Толстого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E" w:rsidRDefault="0001786E" w:rsidP="000178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E" w:rsidRPr="00120214" w:rsidRDefault="0001786E" w:rsidP="000178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01786E" w:rsidRDefault="0001786E" w:rsidP="0001786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2:67</w:t>
            </w:r>
          </w:p>
        </w:tc>
      </w:tr>
      <w:tr w:rsidR="001D366B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6B" w:rsidRPr="00A41FF0" w:rsidRDefault="001D366B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6B" w:rsidRPr="00A41FF0" w:rsidRDefault="001D366B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6B" w:rsidRPr="00A41FF0" w:rsidRDefault="001D366B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6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6B" w:rsidRPr="00A41FF0" w:rsidRDefault="001D366B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6.03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6B" w:rsidRPr="00A41FF0" w:rsidRDefault="001D366B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Богомолов Илья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6B" w:rsidRPr="00A41FF0" w:rsidRDefault="001D366B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Артемовский, ул. Конституции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6B" w:rsidRPr="00A41FF0" w:rsidRDefault="001D366B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Артемовский, в 11 метрах по направлению на запад от дома № 10 по переулку Вай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6B" w:rsidRPr="00A41FF0" w:rsidRDefault="001D366B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6B" w:rsidRPr="00A41FF0" w:rsidRDefault="001D366B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1D366B" w:rsidRPr="00A41FF0" w:rsidRDefault="001D366B" w:rsidP="001D366B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702024:498</w:t>
            </w:r>
          </w:p>
        </w:tc>
      </w:tr>
      <w:tr w:rsidR="00A56879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79" w:rsidRPr="00A41FF0" w:rsidRDefault="00A56879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  <w:lang w:val="en-US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  <w:lang w:val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79" w:rsidRPr="00A41FF0" w:rsidRDefault="00A56879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79" w:rsidRPr="00A41FF0" w:rsidRDefault="00A56879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8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79" w:rsidRPr="00A41FF0" w:rsidRDefault="00A56879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8.03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79" w:rsidRPr="00A41FF0" w:rsidRDefault="00A56879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Сметанин Серге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79" w:rsidRPr="00A41FF0" w:rsidRDefault="00A56879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Артемовский, ул. Октябрьская,7А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79" w:rsidRPr="00A41FF0" w:rsidRDefault="00A56879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Артемовский, ул. Полярников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79" w:rsidRPr="00A41FF0" w:rsidRDefault="00A56879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79" w:rsidRPr="00A41FF0" w:rsidRDefault="00A56879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A56879" w:rsidRPr="00A41FF0" w:rsidRDefault="00A56879" w:rsidP="001D366B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701003:4</w:t>
            </w:r>
          </w:p>
        </w:tc>
      </w:tr>
      <w:tr w:rsidR="000A5560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0" w:rsidRPr="000A5560" w:rsidRDefault="000A5560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0" w:rsidRDefault="000A5560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0" w:rsidRDefault="000A5560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0" w:rsidRDefault="000A5560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3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0" w:rsidRDefault="000A5560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ородин Владими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0" w:rsidRDefault="000A5560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 Екатеринбург, ул. Металлургов,8-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0" w:rsidRDefault="000A5560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в 20 метрах по направлению на восток от дома 16 по улице Александра 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0" w:rsidRDefault="000A5560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0" w:rsidRPr="00120214" w:rsidRDefault="000A5560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0A5560" w:rsidRDefault="000A5560" w:rsidP="000A556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18:406</w:t>
            </w:r>
          </w:p>
        </w:tc>
      </w:tr>
      <w:tr w:rsidR="000A5560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0" w:rsidRDefault="000A5560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0" w:rsidRDefault="000A5560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0" w:rsidRDefault="000A5560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0" w:rsidRDefault="000A5560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3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0" w:rsidRDefault="000A5560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Токарев Ромуальд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0" w:rsidRDefault="000A5560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жевской район, п. Крутиха, ул. Станционная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0" w:rsidRDefault="000A5560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в 15 метрах по направлению на ю от дома 26Б по улице Александра 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0" w:rsidRDefault="000A5560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0" w:rsidRPr="00120214" w:rsidRDefault="000A5560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0A5560" w:rsidRDefault="000A5560" w:rsidP="000A556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18:407</w:t>
            </w:r>
          </w:p>
        </w:tc>
      </w:tr>
      <w:tr w:rsidR="00A44DAD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AD" w:rsidRPr="00A41FF0" w:rsidRDefault="00A44DAD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AD" w:rsidRPr="00A41FF0" w:rsidRDefault="00A44DAD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AD" w:rsidRPr="00A41FF0" w:rsidRDefault="00A44DAD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9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AD" w:rsidRPr="00A41FF0" w:rsidRDefault="00A44DAD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9.03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AD" w:rsidRPr="00A41FF0" w:rsidRDefault="00A44DAD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Хохлова Окса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AD" w:rsidRPr="00A41FF0" w:rsidRDefault="00A44DAD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Артемовский, ул. Декабристов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AD" w:rsidRPr="00A41FF0" w:rsidRDefault="0050548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Артемовский, ул. Декабристов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AD" w:rsidRPr="00A41FF0" w:rsidRDefault="0050548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AD" w:rsidRPr="00A41FF0" w:rsidRDefault="0050548A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A44DAD" w:rsidRPr="00A41FF0" w:rsidRDefault="0050548A" w:rsidP="00A44DAD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702015:415</w:t>
            </w:r>
          </w:p>
        </w:tc>
      </w:tr>
      <w:tr w:rsidR="00D65FC0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0" w:rsidRDefault="00D65FC0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0" w:rsidRDefault="00D65FC0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0" w:rsidRDefault="00D65FC0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4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0" w:rsidRDefault="00D65FC0" w:rsidP="00BC5F5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4.03.20</w:t>
            </w:r>
            <w:r w:rsidR="00BC5F5F">
              <w:rPr>
                <w:rFonts w:ascii="Liberation Serif" w:hAnsi="Liberation Serif"/>
                <w:b/>
                <w:i/>
                <w:color w:val="000000" w:themeColor="text1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0" w:rsidRDefault="00D65FC0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артакова Наталья Мевсу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0" w:rsidRDefault="00D65FC0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ица Мамина Сибиряка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0" w:rsidRDefault="00D65FC0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ица Мамина Сибиряка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0" w:rsidRDefault="00D65FC0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0" w:rsidRPr="00120214" w:rsidRDefault="00D65FC0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D65FC0" w:rsidRDefault="00D65FC0" w:rsidP="00D65FC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12:42</w:t>
            </w:r>
          </w:p>
        </w:tc>
      </w:tr>
      <w:tr w:rsidR="00BC5F5F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F" w:rsidRDefault="00BC5F5F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F" w:rsidRDefault="00BC5F5F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F" w:rsidRDefault="00BC5F5F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7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F" w:rsidRDefault="00BC5F5F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7.03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F" w:rsidRDefault="00BC5F5F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Мельников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F" w:rsidRDefault="00BC5F5F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Ленина,14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F" w:rsidRDefault="00BC5F5F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Красноярская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F" w:rsidRDefault="00BC5F5F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F" w:rsidRPr="00120214" w:rsidRDefault="00BC5F5F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BC5F5F" w:rsidRDefault="00BC5F5F" w:rsidP="00D65FC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12:90</w:t>
            </w:r>
          </w:p>
        </w:tc>
      </w:tr>
      <w:tr w:rsidR="000D38D2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2" w:rsidRPr="00A41FF0" w:rsidRDefault="000D38D2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2" w:rsidRPr="00A41FF0" w:rsidRDefault="000D38D2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2" w:rsidRPr="00A41FF0" w:rsidRDefault="000D38D2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06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2" w:rsidRPr="00A41FF0" w:rsidRDefault="000D38D2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06</w:t>
            </w:r>
            <w:r w:rsidR="00C6504E" w:rsidRPr="00A41FF0">
              <w:rPr>
                <w:rFonts w:ascii="Liberation Serif" w:hAnsi="Liberation Serif"/>
                <w:b/>
                <w:i/>
                <w:color w:val="FF0000"/>
              </w:rPr>
              <w:t>.</w:t>
            </w:r>
            <w:r w:rsidRPr="00A41FF0">
              <w:rPr>
                <w:rFonts w:ascii="Liberation Serif" w:hAnsi="Liberation Serif"/>
                <w:b/>
                <w:i/>
                <w:color w:val="FF0000"/>
              </w:rPr>
              <w:t>04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2" w:rsidRPr="00A41FF0" w:rsidRDefault="000D38D2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Дробышевская Ларис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2" w:rsidRPr="00A41FF0" w:rsidRDefault="000D38D2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Артемовский, 1-я Красноармейская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2" w:rsidRPr="00A41FF0" w:rsidRDefault="000D38D2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Артемовский, 1-я Красноармейская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2" w:rsidRPr="00A41FF0" w:rsidRDefault="000D38D2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2" w:rsidRPr="00A41FF0" w:rsidRDefault="000D38D2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0D38D2" w:rsidRPr="00A41FF0" w:rsidRDefault="000D38D2" w:rsidP="00D65FC0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702024:96</w:t>
            </w:r>
          </w:p>
        </w:tc>
      </w:tr>
      <w:tr w:rsidR="00C6504E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E" w:rsidRDefault="00C6504E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E" w:rsidRDefault="00C6504E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E" w:rsidRDefault="00C6504E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E" w:rsidRDefault="00C6504E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04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E" w:rsidRDefault="00C6504E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ль-Хусейн Махмуд Абдович,</w:t>
            </w:r>
          </w:p>
          <w:p w:rsidR="00C6504E" w:rsidRDefault="00C6504E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Шалаева Ан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E" w:rsidRDefault="00C6504E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Сосновая,1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E" w:rsidRDefault="00C6504E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Буланаш, в 172 метрах по направлению на север от дома № 28 по ул. Максима 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E" w:rsidRDefault="00C6504E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E" w:rsidRPr="00120214" w:rsidRDefault="00C6504E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C6504E" w:rsidRDefault="00C6504E" w:rsidP="00D65FC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01:253</w:t>
            </w:r>
          </w:p>
        </w:tc>
      </w:tr>
      <w:tr w:rsidR="00B34DD2" w:rsidRPr="00F31EA3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2" w:rsidRPr="00A41FF0" w:rsidRDefault="00B34DD2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2" w:rsidRPr="00A41FF0" w:rsidRDefault="00B34DD2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2" w:rsidRPr="00A41FF0" w:rsidRDefault="00B34DD2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3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2" w:rsidRPr="00A41FF0" w:rsidRDefault="00B34DD2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3.04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2" w:rsidRPr="00A41FF0" w:rsidRDefault="00B34DD2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Костенко Андре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2" w:rsidRPr="00A41FF0" w:rsidRDefault="00B34DD2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Артемовский, ул. Пешкова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2" w:rsidRPr="00A41FF0" w:rsidRDefault="00B34DD2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Артемовский, ул. Пешкова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2" w:rsidRPr="00A41FF0" w:rsidRDefault="00B34DD2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2" w:rsidRPr="00A41FF0" w:rsidRDefault="00B34DD2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B34DD2" w:rsidRPr="00A41FF0" w:rsidRDefault="00B34DD2" w:rsidP="00B34DD2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703014:70</w:t>
            </w:r>
          </w:p>
        </w:tc>
      </w:tr>
      <w:tr w:rsidR="00770DDD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D" w:rsidRPr="00770DDD" w:rsidRDefault="00770DDD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770DDD">
              <w:rPr>
                <w:rFonts w:ascii="Liberation Serif" w:hAnsi="Liberation Serif"/>
                <w:b/>
                <w:i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D" w:rsidRPr="00770DDD" w:rsidRDefault="00770DDD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770DDD">
              <w:rPr>
                <w:rFonts w:ascii="Liberation Serif" w:hAnsi="Liberation Serif"/>
                <w:b/>
                <w:i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D" w:rsidRPr="00770DDD" w:rsidRDefault="00770DDD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.05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D" w:rsidRPr="00770DDD" w:rsidRDefault="00770DDD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.05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D" w:rsidRPr="00770DDD" w:rsidRDefault="00770DDD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Васин Арту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D" w:rsidRPr="00770DDD" w:rsidRDefault="00770DDD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Буланаш, Максима Горького,3-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D" w:rsidRPr="00770DDD" w:rsidRDefault="00770DDD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в 157 м на юг от дома 13 по пер. Крас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D" w:rsidRPr="00770DDD" w:rsidRDefault="00770DDD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D" w:rsidRPr="00770DDD" w:rsidRDefault="00770DDD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70DDD" w:rsidRPr="00770DDD" w:rsidRDefault="00770DDD" w:rsidP="00B34DD2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6:647 (144)</w:t>
            </w:r>
          </w:p>
        </w:tc>
      </w:tr>
      <w:tr w:rsidR="00B95A6A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A" w:rsidRPr="00770DDD" w:rsidRDefault="00B95A6A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A" w:rsidRPr="00770DDD" w:rsidRDefault="00B95A6A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A" w:rsidRPr="00770DDD" w:rsidRDefault="00B95A6A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.05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A" w:rsidRPr="00770DDD" w:rsidRDefault="00B95A6A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.05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A" w:rsidRDefault="00B95A6A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иганов Алекс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A" w:rsidRDefault="00B95A6A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Б. Трифоново, ул. Совхозная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A" w:rsidRDefault="00B95A6A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Б. Трифоново, ул. Совхозная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A" w:rsidRPr="00770DDD" w:rsidRDefault="00B95A6A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A" w:rsidRPr="00770DDD" w:rsidRDefault="00B95A6A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B95A6A" w:rsidRDefault="00B95A6A" w:rsidP="00B95A6A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601001:100 (28)</w:t>
            </w:r>
          </w:p>
        </w:tc>
      </w:tr>
      <w:tr w:rsidR="00B95A6A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A" w:rsidRDefault="00B95A6A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A" w:rsidRDefault="00B95A6A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A" w:rsidRDefault="00B95A6A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.05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A" w:rsidRDefault="00B95A6A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.05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A" w:rsidRDefault="00B95A6A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Яшкова Людмила Егоровна, Лапина Кристина </w:t>
            </w:r>
            <w:r>
              <w:rPr>
                <w:rFonts w:ascii="Liberation Serif" w:hAnsi="Liberation Serif"/>
                <w:b/>
                <w:i/>
              </w:rPr>
              <w:lastRenderedPageBreak/>
              <w:t>Эдуардовна, Лапин Александр Владил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A" w:rsidRDefault="00B95A6A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Артемовский, ул. Вишневая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A" w:rsidRDefault="00B95A6A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Вишневая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A" w:rsidRDefault="00B95A6A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A" w:rsidRDefault="00B95A6A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B95A6A" w:rsidRDefault="00B95A6A" w:rsidP="00B95A6A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0:20 (25)</w:t>
            </w:r>
          </w:p>
        </w:tc>
      </w:tr>
      <w:tr w:rsidR="00D93226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26" w:rsidRDefault="00D93226" w:rsidP="00D9322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26" w:rsidRDefault="00D93226" w:rsidP="00D9322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26" w:rsidRDefault="00D93226" w:rsidP="00D9322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.05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26" w:rsidRDefault="00D93226" w:rsidP="00D9322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.05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26" w:rsidRDefault="00D93226" w:rsidP="00D9322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Бабкина Любовь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26" w:rsidRDefault="00D93226" w:rsidP="00D9322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Лермонтова,2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26" w:rsidRDefault="00D93226" w:rsidP="00D9322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Конституции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26" w:rsidRDefault="00D93226" w:rsidP="00D9322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26" w:rsidRDefault="00D93226" w:rsidP="00D9322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D93226" w:rsidRDefault="00D93226" w:rsidP="00D93226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24:151 (100)</w:t>
            </w:r>
          </w:p>
        </w:tc>
      </w:tr>
      <w:tr w:rsidR="00642F8E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E" w:rsidRDefault="00642F8E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E" w:rsidRDefault="00642F8E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E" w:rsidRDefault="00642F8E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.05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E" w:rsidRDefault="00642F8E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.05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E" w:rsidRDefault="00642F8E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Крыжан Наталья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E" w:rsidRDefault="00642F8E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. Буланаш, ул. Комсомольская,17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E" w:rsidRDefault="00642F8E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П. Буланаш, ул. Октябрьская,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E" w:rsidRDefault="00642F8E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E" w:rsidRDefault="00642F8E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642F8E" w:rsidRDefault="00642F8E" w:rsidP="00642F8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15:116 (108)</w:t>
            </w:r>
          </w:p>
        </w:tc>
      </w:tr>
      <w:tr w:rsidR="00642F8E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E" w:rsidRDefault="00642F8E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E" w:rsidRDefault="00642F8E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E" w:rsidRDefault="00642F8E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.05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E" w:rsidRDefault="00642F8E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.05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E" w:rsidRDefault="00642F8E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Хайрулин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E" w:rsidRDefault="00642F8E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Терешковой, 12-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E" w:rsidRDefault="00642F8E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в 45 метрах по направлению на северо-восток от дома № 1 по пер.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E" w:rsidRDefault="00642F8E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E" w:rsidRDefault="00642F8E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642F8E" w:rsidRDefault="00642F8E" w:rsidP="00642F8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3:840 (90)</w:t>
            </w:r>
          </w:p>
        </w:tc>
      </w:tr>
      <w:tr w:rsidR="009E0D9E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9E" w:rsidRDefault="009E0D9E" w:rsidP="009E0D9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9E" w:rsidRDefault="009E0D9E" w:rsidP="009E0D9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9E" w:rsidRDefault="009E0D9E" w:rsidP="009E0D9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.05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9E" w:rsidRDefault="009E0D9E" w:rsidP="009E0D9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.05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9E" w:rsidRDefault="009E0D9E" w:rsidP="009E0D9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Шориков Евген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9E" w:rsidRDefault="009E0D9E" w:rsidP="009E0D9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. Сосновый Бор, ул. Новая,7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9E" w:rsidRDefault="009E0D9E" w:rsidP="009E0D9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Новая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9E" w:rsidRDefault="009E0D9E" w:rsidP="009E0D9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9E" w:rsidRDefault="009E0D9E" w:rsidP="009E0D9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9E0D9E" w:rsidRDefault="009E0D9E" w:rsidP="009E0D9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13:5 (108)</w:t>
            </w:r>
          </w:p>
        </w:tc>
      </w:tr>
      <w:tr w:rsidR="008D7785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85" w:rsidRDefault="008D7785" w:rsidP="008D77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85" w:rsidRDefault="008D7785" w:rsidP="008D77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85" w:rsidRDefault="008D7785" w:rsidP="008D77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.05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85" w:rsidRDefault="008D7785" w:rsidP="008D77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.05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85" w:rsidRDefault="008D7785" w:rsidP="008D77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Трошев Руслан Анатольевич, Трошева Ольга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85" w:rsidRDefault="008D7785" w:rsidP="008D77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. Буланаш, Театральная, 5-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85" w:rsidRDefault="008D7785" w:rsidP="008D77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 район, с. Большое Трифоново, район ул. 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85" w:rsidRDefault="008D7785" w:rsidP="008D77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85" w:rsidRDefault="008D7785" w:rsidP="008D77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8D7785" w:rsidRDefault="008D7785" w:rsidP="008D77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601002:790 (80)</w:t>
            </w:r>
          </w:p>
        </w:tc>
      </w:tr>
      <w:tr w:rsidR="001C5E0F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F" w:rsidRDefault="001C5E0F" w:rsidP="001C5E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F" w:rsidRDefault="001C5E0F" w:rsidP="001C5E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F" w:rsidRDefault="001C5E0F" w:rsidP="001C5E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05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F" w:rsidRDefault="001C5E0F" w:rsidP="001C5E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05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F" w:rsidRDefault="001C5E0F" w:rsidP="001C5E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Крестьянинова Елена Викторовна, Миролеева Александр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F" w:rsidRDefault="001C5E0F" w:rsidP="001C5E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Екатеринбург, Белинского, 61-65,</w:t>
            </w:r>
          </w:p>
          <w:p w:rsidR="001C5E0F" w:rsidRDefault="001C5E0F" w:rsidP="001C5E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Лесопитомник, 6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F" w:rsidRDefault="001C5E0F" w:rsidP="001C5E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Б. Трифоново, Фрунз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F" w:rsidRDefault="001C5E0F" w:rsidP="001C5E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F" w:rsidRDefault="001C5E0F" w:rsidP="001C5E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1C5E0F" w:rsidRDefault="001C5E0F" w:rsidP="001C5E0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601001:83 (126,1)</w:t>
            </w:r>
          </w:p>
        </w:tc>
      </w:tr>
      <w:tr w:rsidR="00ED2C7B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7B" w:rsidRDefault="00ED2C7B" w:rsidP="00ED2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7B" w:rsidRDefault="00ED2C7B" w:rsidP="00ED2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7B" w:rsidRDefault="00ED2C7B" w:rsidP="00ED2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7.05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7B" w:rsidRDefault="00ED2C7B" w:rsidP="00ED2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7.05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7B" w:rsidRDefault="00ED2C7B" w:rsidP="00ED2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Смирнягин </w:t>
            </w:r>
            <w:r>
              <w:rPr>
                <w:rFonts w:ascii="Liberation Serif" w:hAnsi="Liberation Serif"/>
                <w:b/>
                <w:i/>
              </w:rPr>
              <w:lastRenderedPageBreak/>
              <w:t>Алексей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7B" w:rsidRDefault="00ED2C7B" w:rsidP="00ED2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 xml:space="preserve">Артемовский, ул. </w:t>
            </w:r>
            <w:r>
              <w:rPr>
                <w:rFonts w:ascii="Liberation Serif" w:hAnsi="Liberation Serif"/>
                <w:b/>
                <w:i/>
              </w:rPr>
              <w:lastRenderedPageBreak/>
              <w:t>Ленина, 46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7B" w:rsidRDefault="00ED2C7B" w:rsidP="00ED2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 xml:space="preserve">Артемовский, в </w:t>
            </w:r>
            <w:r>
              <w:rPr>
                <w:rFonts w:ascii="Liberation Serif" w:hAnsi="Liberation Serif"/>
                <w:b/>
                <w:i/>
              </w:rPr>
              <w:lastRenderedPageBreak/>
              <w:t>240 метрах по направлению на северо-запад от дома №1 по ул. Паршин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7B" w:rsidRDefault="00ED2C7B" w:rsidP="00ED2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строительс</w:t>
            </w:r>
            <w:r>
              <w:rPr>
                <w:rFonts w:ascii="Liberation Serif" w:hAnsi="Liberation Serif"/>
                <w:b/>
                <w:i/>
              </w:rPr>
              <w:lastRenderedPageBreak/>
              <w:t>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7B" w:rsidRDefault="00ED2C7B" w:rsidP="00ED2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Индивидуаль</w:t>
            </w:r>
            <w:r>
              <w:rPr>
                <w:rFonts w:ascii="Liberation Serif" w:hAnsi="Liberation Serif"/>
                <w:b/>
                <w:i/>
              </w:rPr>
              <w:lastRenderedPageBreak/>
              <w:t>ный жилой дом</w:t>
            </w:r>
          </w:p>
        </w:tc>
        <w:tc>
          <w:tcPr>
            <w:tcW w:w="2268" w:type="dxa"/>
            <w:shd w:val="clear" w:color="auto" w:fill="auto"/>
          </w:tcPr>
          <w:p w:rsidR="00ED2C7B" w:rsidRDefault="00ED2C7B" w:rsidP="00ED2C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 xml:space="preserve">66:02:1701026:360 </w:t>
            </w:r>
            <w:r>
              <w:rPr>
                <w:rFonts w:ascii="Liberation Serif" w:hAnsi="Liberation Serif"/>
                <w:b/>
                <w:i/>
              </w:rPr>
              <w:lastRenderedPageBreak/>
              <w:t>(100)</w:t>
            </w:r>
          </w:p>
        </w:tc>
      </w:tr>
      <w:tr w:rsidR="00E314D9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D9" w:rsidRDefault="00E314D9" w:rsidP="00E314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D9" w:rsidRDefault="00E314D9" w:rsidP="00E314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D9" w:rsidRDefault="00E314D9" w:rsidP="00E314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5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D9" w:rsidRDefault="00E314D9" w:rsidP="00E314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5.06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D9" w:rsidRDefault="00E314D9" w:rsidP="00E314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Дудина Наталь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D9" w:rsidRDefault="00E314D9" w:rsidP="00E314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Кедровая, 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D9" w:rsidRDefault="00E314D9" w:rsidP="00E314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Александра Невского, 2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D9" w:rsidRDefault="00E314D9" w:rsidP="00E314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D9" w:rsidRDefault="00E314D9" w:rsidP="00E314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314D9" w:rsidRDefault="00E314D9" w:rsidP="00E314D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18:28 (80)</w:t>
            </w:r>
          </w:p>
        </w:tc>
      </w:tr>
      <w:tr w:rsidR="00326E90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0" w:rsidRDefault="00326E90" w:rsidP="00326E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0" w:rsidRDefault="00326E90" w:rsidP="00326E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0" w:rsidRDefault="00326E90" w:rsidP="00326E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5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0" w:rsidRDefault="00326E90" w:rsidP="00326E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5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0" w:rsidRDefault="00326E90" w:rsidP="00326E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валова Екатери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0" w:rsidRDefault="00326E90" w:rsidP="00326E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Мира,29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0" w:rsidRDefault="00326E90" w:rsidP="00326E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Тяговиков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0" w:rsidRDefault="00326E90" w:rsidP="00326E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0" w:rsidRDefault="00326E90" w:rsidP="00326E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326E90" w:rsidRDefault="00326E90" w:rsidP="00326E9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66:02:1701017:82 </w:t>
            </w:r>
          </w:p>
          <w:p w:rsidR="00326E90" w:rsidRDefault="00326E90" w:rsidP="00326E9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( 207)</w:t>
            </w:r>
          </w:p>
        </w:tc>
      </w:tr>
      <w:tr w:rsidR="006637E9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9" w:rsidRDefault="006637E9" w:rsidP="006637E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9" w:rsidRDefault="006637E9" w:rsidP="006637E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9" w:rsidRDefault="006637E9" w:rsidP="006637E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9" w:rsidRDefault="006637E9" w:rsidP="006637E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9" w:rsidRDefault="006637E9" w:rsidP="006637E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анникова Еле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9" w:rsidRDefault="006637E9" w:rsidP="006637E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Екатеринбург, Куйбышева,112Д, кв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9" w:rsidRDefault="006637E9" w:rsidP="006637E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окровское, Ленина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9" w:rsidRDefault="006637E9" w:rsidP="006637E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9" w:rsidRDefault="006637E9" w:rsidP="006637E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6637E9" w:rsidRDefault="006637E9" w:rsidP="006637E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401001:383 (95)</w:t>
            </w:r>
          </w:p>
        </w:tc>
      </w:tr>
      <w:tr w:rsidR="0069026B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B" w:rsidRDefault="0069026B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B" w:rsidRDefault="0069026B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B" w:rsidRDefault="0069026B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B" w:rsidRDefault="0069026B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.06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B" w:rsidRDefault="0069026B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ердюк Вера Серг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B" w:rsidRDefault="0069026B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Г.Артемовский, ул.Терешковой, 2Б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B" w:rsidRDefault="0069026B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69026B">
              <w:rPr>
                <w:rFonts w:ascii="Liberation Serif" w:hAnsi="Liberation Serif"/>
                <w:b/>
                <w:i/>
              </w:rPr>
              <w:t>Свердловская область, г. Артемовский, в 318 метрах по направлению на юго-запад от дома № 4, по улице Павлика Моро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B" w:rsidRDefault="0069026B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B" w:rsidRDefault="0069026B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69026B" w:rsidRDefault="0069026B" w:rsidP="0069026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6:435 (100)</w:t>
            </w:r>
          </w:p>
        </w:tc>
      </w:tr>
      <w:tr w:rsidR="0069026B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B" w:rsidRDefault="00A83EBF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5</w:t>
            </w:r>
          </w:p>
          <w:p w:rsidR="0069026B" w:rsidRDefault="0069026B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B" w:rsidRDefault="00A83EBF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B" w:rsidRDefault="00A83EBF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B" w:rsidRDefault="00A83EBF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.06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B" w:rsidRDefault="00A83EBF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утова Александра Викторовна, Реутова Виктория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B" w:rsidRDefault="00A83EBF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.Покровское, ул.Спортивная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B" w:rsidRPr="0069026B" w:rsidRDefault="00A83EBF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С.Покровское, ул.Спортивная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B" w:rsidRDefault="00A83EBF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B" w:rsidRDefault="00A83EBF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69026B" w:rsidRDefault="00A83EBF" w:rsidP="0069026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401004:264 (+15 кв.м.)</w:t>
            </w:r>
          </w:p>
        </w:tc>
      </w:tr>
      <w:tr w:rsidR="00A83EBF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F" w:rsidRDefault="00A83EBF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F" w:rsidRDefault="00A83EBF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F" w:rsidRDefault="00A83EBF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F" w:rsidRDefault="00A83EBF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.06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F" w:rsidRDefault="00A83EBF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Юсупов Рим Салимя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F" w:rsidRDefault="00A83EBF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Г.Артемовский, ул.Дзержинского,    д. 2Г, кв. 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F" w:rsidRPr="00A83EBF" w:rsidRDefault="00A83EBF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Г.Артемовский, ул.Луначарского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F" w:rsidRDefault="00A83EBF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F" w:rsidRPr="00A83EBF" w:rsidRDefault="00A83EBF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A83EBF" w:rsidRDefault="00A83EBF" w:rsidP="0069026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14:273 (64)</w:t>
            </w:r>
          </w:p>
        </w:tc>
      </w:tr>
      <w:tr w:rsidR="001C055F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5F" w:rsidRDefault="001C055F" w:rsidP="001C055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5F" w:rsidRDefault="001C055F" w:rsidP="001C055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5F" w:rsidRDefault="001C055F" w:rsidP="001C055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5F" w:rsidRDefault="001C055F" w:rsidP="001C055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6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5F" w:rsidRDefault="001C055F" w:rsidP="001C055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Крюков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5F" w:rsidRDefault="001C055F" w:rsidP="001C055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Г.Артемовский, ул.Первомайская, 53-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5F" w:rsidRPr="00A83EBF" w:rsidRDefault="001C055F" w:rsidP="001C055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Г.Артемовский, ул.Западная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5F" w:rsidRDefault="001C055F" w:rsidP="001C055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5F" w:rsidRPr="00A83EBF" w:rsidRDefault="001C055F" w:rsidP="001C055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1C055F" w:rsidRDefault="001C055F" w:rsidP="001C055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0:168 (100)</w:t>
            </w:r>
          </w:p>
        </w:tc>
      </w:tr>
      <w:tr w:rsidR="009A1596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6" w:rsidRDefault="009A1596" w:rsidP="009A159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6" w:rsidRDefault="009A1596" w:rsidP="009A159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6" w:rsidRDefault="009A1596" w:rsidP="009A159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6" w:rsidRDefault="009A1596" w:rsidP="009A159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6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6" w:rsidRDefault="009A1596" w:rsidP="009A159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Краснопёрова Светла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6" w:rsidRDefault="009A1596" w:rsidP="009A159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.Красногвардейский, ул.Крупской, 16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6" w:rsidRDefault="009A1596" w:rsidP="009A159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9A1596">
              <w:rPr>
                <w:rFonts w:ascii="Liberation Serif" w:hAnsi="Liberation Serif"/>
                <w:b/>
                <w:i/>
              </w:rPr>
              <w:t>Свердловская область, Артемовский район, п. Сосновый Бор, в 65 метрах по направлению на север от дома №2 по ул. Стро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6" w:rsidRDefault="009A1596" w:rsidP="009A159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6" w:rsidRPr="00A83EBF" w:rsidRDefault="009A1596" w:rsidP="009A159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9A1596" w:rsidRDefault="009A1596" w:rsidP="009A1596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201003:1111 (64)</w:t>
            </w:r>
          </w:p>
        </w:tc>
      </w:tr>
      <w:tr w:rsidR="001171CE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E" w:rsidRDefault="001171CE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E" w:rsidRDefault="001171CE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E" w:rsidRDefault="001171CE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E" w:rsidRDefault="001171CE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6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E" w:rsidRDefault="001171CE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Гузун Светлана Файзрах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E" w:rsidRDefault="001171CE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Г.Екатеринбург, ул. Данилы Зверева, д. 19, кв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E" w:rsidRDefault="001171CE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.Покровское, ул.Красных Партизан, 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E" w:rsidRDefault="001171CE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E" w:rsidRPr="00A83EBF" w:rsidRDefault="001171CE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1171CE" w:rsidRDefault="001171CE" w:rsidP="001171C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401004:1169 (85)</w:t>
            </w:r>
          </w:p>
        </w:tc>
      </w:tr>
      <w:tr w:rsidR="001171CE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E" w:rsidRDefault="001171CE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E" w:rsidRDefault="001171CE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E" w:rsidRDefault="001171CE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E" w:rsidRDefault="001171CE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6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E" w:rsidRDefault="001171CE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Козлов Владимир Никола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E" w:rsidRDefault="001171CE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г.Артемовский, ул.Советская, 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E" w:rsidRDefault="001171CE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г.Артемовский, ул.Советская, 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E" w:rsidRDefault="001171CE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E" w:rsidRPr="00A83EBF" w:rsidRDefault="001171CE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1171CE" w:rsidRDefault="001171CE" w:rsidP="001171C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4:365 (187)</w:t>
            </w:r>
          </w:p>
        </w:tc>
      </w:tr>
      <w:tr w:rsidR="00104349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9" w:rsidRDefault="00104349" w:rsidP="001043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9" w:rsidRDefault="00104349" w:rsidP="001043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9" w:rsidRDefault="00104349" w:rsidP="001043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9" w:rsidRDefault="00104349" w:rsidP="001043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.06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9" w:rsidRDefault="00104349" w:rsidP="001043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Лущан Татья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9" w:rsidRDefault="00104349" w:rsidP="001043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104349">
              <w:rPr>
                <w:rFonts w:ascii="Liberation Serif" w:hAnsi="Liberation Serif"/>
                <w:b/>
                <w:i/>
              </w:rPr>
              <w:t>П.Буланаш, ул.Чкалова,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9" w:rsidRDefault="00104349" w:rsidP="001043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.Буланаш, ул.Чкалова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9" w:rsidRDefault="00104349" w:rsidP="001043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9" w:rsidRDefault="00104349" w:rsidP="001043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104349" w:rsidRDefault="00104349" w:rsidP="0010434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04:111</w:t>
            </w:r>
          </w:p>
        </w:tc>
      </w:tr>
      <w:tr w:rsidR="00CC3650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50" w:rsidRDefault="00CC3650" w:rsidP="00CC36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2</w:t>
            </w:r>
          </w:p>
          <w:p w:rsidR="00CC3650" w:rsidRDefault="00CC3650" w:rsidP="00CC36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50" w:rsidRDefault="00CC3650" w:rsidP="00CC36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50" w:rsidRDefault="00CC3650" w:rsidP="00CC36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50" w:rsidRDefault="00CC3650" w:rsidP="00CC36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06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50" w:rsidRDefault="00CC3650" w:rsidP="00CC36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Голубкова Татья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50" w:rsidRDefault="00CC3650" w:rsidP="00CC36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С.Покровское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50" w:rsidRDefault="00CC3650" w:rsidP="00CC36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Г.Артемовский, ул.Крылова,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50" w:rsidRDefault="00CC3650" w:rsidP="00CC36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50" w:rsidRDefault="00CC3650" w:rsidP="00CC36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CC3650" w:rsidRDefault="00CC3650" w:rsidP="00CC365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05:847</w:t>
            </w:r>
          </w:p>
        </w:tc>
      </w:tr>
      <w:tr w:rsidR="00056208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08" w:rsidRDefault="0005620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08" w:rsidRDefault="0005620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08" w:rsidRDefault="0005620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5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08" w:rsidRDefault="00E374DE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</w:t>
            </w:r>
            <w:r w:rsidR="00056208">
              <w:rPr>
                <w:rFonts w:ascii="Liberation Serif" w:hAnsi="Liberation Serif"/>
                <w:b/>
                <w:i/>
              </w:rPr>
              <w:t>5.06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08" w:rsidRDefault="0005620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амочернов А.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08" w:rsidRDefault="0005620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</w:t>
            </w:r>
            <w:r w:rsidRPr="00056208">
              <w:rPr>
                <w:rFonts w:ascii="Liberation Serif" w:hAnsi="Liberation Serif"/>
                <w:b/>
                <w:i/>
              </w:rPr>
              <w:t xml:space="preserve">вердловская область, Артемовский район, село Мироново, </w:t>
            </w:r>
            <w:r>
              <w:rPr>
                <w:rFonts w:ascii="Liberation Serif" w:hAnsi="Liberation Serif"/>
                <w:b/>
                <w:i/>
              </w:rPr>
              <w:t xml:space="preserve">улица </w:t>
            </w:r>
            <w:r>
              <w:rPr>
                <w:rFonts w:ascii="Liberation Serif" w:hAnsi="Liberation Serif"/>
                <w:b/>
                <w:i/>
              </w:rPr>
              <w:lastRenderedPageBreak/>
              <w:t>Западная, 40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08" w:rsidRDefault="0005620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С</w:t>
            </w:r>
            <w:r w:rsidRPr="00056208">
              <w:rPr>
                <w:rFonts w:ascii="Liberation Serif" w:hAnsi="Liberation Serif"/>
                <w:b/>
                <w:i/>
              </w:rPr>
              <w:t xml:space="preserve">вердловская область, Артемовский район, село Мироново, в 10 </w:t>
            </w:r>
            <w:r w:rsidRPr="00056208">
              <w:rPr>
                <w:rFonts w:ascii="Liberation Serif" w:hAnsi="Liberation Serif"/>
                <w:b/>
                <w:i/>
              </w:rPr>
              <w:lastRenderedPageBreak/>
              <w:t>метрах по направлению на северо-восток от дома № 40 по улице Запа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08" w:rsidRDefault="0005620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08" w:rsidRPr="00A83EBF" w:rsidRDefault="0005620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056208" w:rsidRDefault="00056208" w:rsidP="0005620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071001:424</w:t>
            </w:r>
          </w:p>
        </w:tc>
      </w:tr>
      <w:tr w:rsidR="00E374DE" w:rsidRPr="00770DDD" w:rsidTr="00B95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E" w:rsidRDefault="00E374DE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E" w:rsidRDefault="00E374DE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E" w:rsidRDefault="00E374DE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9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E" w:rsidRDefault="00E374DE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9.06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E" w:rsidRDefault="00E374DE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Каянкина Анна Степановна,</w:t>
            </w:r>
          </w:p>
          <w:p w:rsidR="00E374DE" w:rsidRDefault="00E374DE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Каянкин Алекс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E" w:rsidRDefault="00E374DE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Молодежи, 24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E" w:rsidRDefault="00E374DE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Артема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E" w:rsidRDefault="00E374DE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E" w:rsidRPr="00A83EBF" w:rsidRDefault="00E374DE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374DE" w:rsidRDefault="00E374DE" w:rsidP="0005620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16:83 (174)</w:t>
            </w:r>
            <w:bookmarkStart w:id="0" w:name="_GoBack"/>
            <w:bookmarkEnd w:id="0"/>
          </w:p>
        </w:tc>
      </w:tr>
    </w:tbl>
    <w:p w:rsidR="00DB7BB3" w:rsidRPr="00770DDD" w:rsidRDefault="00DB7BB3"/>
    <w:sectPr w:rsidR="00DB7BB3" w:rsidRPr="00770DDD" w:rsidSect="00FD7CE8">
      <w:pgSz w:w="16838" w:h="11906" w:orient="landscape"/>
      <w:pgMar w:top="74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E8"/>
    <w:rsid w:val="000060EF"/>
    <w:rsid w:val="000110ED"/>
    <w:rsid w:val="0001786E"/>
    <w:rsid w:val="000201F7"/>
    <w:rsid w:val="00022615"/>
    <w:rsid w:val="00053BB8"/>
    <w:rsid w:val="00054B40"/>
    <w:rsid w:val="00056208"/>
    <w:rsid w:val="00070954"/>
    <w:rsid w:val="00071F89"/>
    <w:rsid w:val="00074253"/>
    <w:rsid w:val="000947BC"/>
    <w:rsid w:val="00097ED1"/>
    <w:rsid w:val="000A2D12"/>
    <w:rsid w:val="000A5069"/>
    <w:rsid w:val="000A5314"/>
    <w:rsid w:val="000A5560"/>
    <w:rsid w:val="000B0D5C"/>
    <w:rsid w:val="000B2A88"/>
    <w:rsid w:val="000D38D2"/>
    <w:rsid w:val="000E0356"/>
    <w:rsid w:val="000E0B24"/>
    <w:rsid w:val="000E2A89"/>
    <w:rsid w:val="000E3615"/>
    <w:rsid w:val="000E4E4F"/>
    <w:rsid w:val="000F4AC8"/>
    <w:rsid w:val="00104349"/>
    <w:rsid w:val="001120B7"/>
    <w:rsid w:val="001155ED"/>
    <w:rsid w:val="001171CE"/>
    <w:rsid w:val="00120214"/>
    <w:rsid w:val="001209FE"/>
    <w:rsid w:val="001242FA"/>
    <w:rsid w:val="00125BCF"/>
    <w:rsid w:val="00131D83"/>
    <w:rsid w:val="001378CB"/>
    <w:rsid w:val="00151683"/>
    <w:rsid w:val="001615E2"/>
    <w:rsid w:val="00162413"/>
    <w:rsid w:val="001701DD"/>
    <w:rsid w:val="00171588"/>
    <w:rsid w:val="001823C4"/>
    <w:rsid w:val="0018510E"/>
    <w:rsid w:val="00187BB8"/>
    <w:rsid w:val="00192F37"/>
    <w:rsid w:val="00197480"/>
    <w:rsid w:val="001A349F"/>
    <w:rsid w:val="001B31D0"/>
    <w:rsid w:val="001C055F"/>
    <w:rsid w:val="001C09AC"/>
    <w:rsid w:val="001C105D"/>
    <w:rsid w:val="001C18B3"/>
    <w:rsid w:val="001C3103"/>
    <w:rsid w:val="001C5E0F"/>
    <w:rsid w:val="001C60BC"/>
    <w:rsid w:val="001D02CE"/>
    <w:rsid w:val="001D17E6"/>
    <w:rsid w:val="001D366B"/>
    <w:rsid w:val="001E548D"/>
    <w:rsid w:val="001E7C81"/>
    <w:rsid w:val="001F2ABA"/>
    <w:rsid w:val="002017DD"/>
    <w:rsid w:val="002022DC"/>
    <w:rsid w:val="002039F4"/>
    <w:rsid w:val="00207463"/>
    <w:rsid w:val="00210578"/>
    <w:rsid w:val="002105BE"/>
    <w:rsid w:val="00220141"/>
    <w:rsid w:val="002231B1"/>
    <w:rsid w:val="00230B9F"/>
    <w:rsid w:val="00236B87"/>
    <w:rsid w:val="002411B1"/>
    <w:rsid w:val="002454D0"/>
    <w:rsid w:val="00252F25"/>
    <w:rsid w:val="002600BB"/>
    <w:rsid w:val="00261999"/>
    <w:rsid w:val="00264D5D"/>
    <w:rsid w:val="00275232"/>
    <w:rsid w:val="002816C4"/>
    <w:rsid w:val="0029384F"/>
    <w:rsid w:val="002A3703"/>
    <w:rsid w:val="002A54C0"/>
    <w:rsid w:val="002B21A3"/>
    <w:rsid w:val="002B41AC"/>
    <w:rsid w:val="002B4399"/>
    <w:rsid w:val="002B7D0E"/>
    <w:rsid w:val="002C4716"/>
    <w:rsid w:val="002C783D"/>
    <w:rsid w:val="002D089D"/>
    <w:rsid w:val="002D0B71"/>
    <w:rsid w:val="002D36B5"/>
    <w:rsid w:val="002D5D30"/>
    <w:rsid w:val="002D6277"/>
    <w:rsid w:val="002E16BD"/>
    <w:rsid w:val="002E58B0"/>
    <w:rsid w:val="002E5EB3"/>
    <w:rsid w:val="00301691"/>
    <w:rsid w:val="00315D70"/>
    <w:rsid w:val="00326376"/>
    <w:rsid w:val="00326E90"/>
    <w:rsid w:val="00332C15"/>
    <w:rsid w:val="00335B17"/>
    <w:rsid w:val="00343918"/>
    <w:rsid w:val="003502F5"/>
    <w:rsid w:val="003564F6"/>
    <w:rsid w:val="00362707"/>
    <w:rsid w:val="00375DB9"/>
    <w:rsid w:val="003837AE"/>
    <w:rsid w:val="0038460E"/>
    <w:rsid w:val="00390D3C"/>
    <w:rsid w:val="00393003"/>
    <w:rsid w:val="00393E8C"/>
    <w:rsid w:val="00394F39"/>
    <w:rsid w:val="003A0E39"/>
    <w:rsid w:val="003A528F"/>
    <w:rsid w:val="003A58F6"/>
    <w:rsid w:val="003B07B4"/>
    <w:rsid w:val="003B0E07"/>
    <w:rsid w:val="003B5C88"/>
    <w:rsid w:val="003C0970"/>
    <w:rsid w:val="003C13CE"/>
    <w:rsid w:val="003C1869"/>
    <w:rsid w:val="003C2258"/>
    <w:rsid w:val="003D12B3"/>
    <w:rsid w:val="003D1BF5"/>
    <w:rsid w:val="003D1DD7"/>
    <w:rsid w:val="003D5018"/>
    <w:rsid w:val="003E04C0"/>
    <w:rsid w:val="003E6D73"/>
    <w:rsid w:val="004017C5"/>
    <w:rsid w:val="004034CF"/>
    <w:rsid w:val="00403BB9"/>
    <w:rsid w:val="00404601"/>
    <w:rsid w:val="0041447B"/>
    <w:rsid w:val="004168C1"/>
    <w:rsid w:val="00421197"/>
    <w:rsid w:val="00445C5E"/>
    <w:rsid w:val="00447066"/>
    <w:rsid w:val="0045081D"/>
    <w:rsid w:val="0045384F"/>
    <w:rsid w:val="004560CA"/>
    <w:rsid w:val="00456EB4"/>
    <w:rsid w:val="00457B47"/>
    <w:rsid w:val="0047488F"/>
    <w:rsid w:val="004766C1"/>
    <w:rsid w:val="004768E6"/>
    <w:rsid w:val="00482EBC"/>
    <w:rsid w:val="004871DE"/>
    <w:rsid w:val="00494BA7"/>
    <w:rsid w:val="00497FCC"/>
    <w:rsid w:val="004B4ADB"/>
    <w:rsid w:val="004B72D6"/>
    <w:rsid w:val="004D5C1B"/>
    <w:rsid w:val="004E11F9"/>
    <w:rsid w:val="004E32E7"/>
    <w:rsid w:val="004F1DAF"/>
    <w:rsid w:val="004F4968"/>
    <w:rsid w:val="004F612E"/>
    <w:rsid w:val="005010BE"/>
    <w:rsid w:val="0050548A"/>
    <w:rsid w:val="005115DB"/>
    <w:rsid w:val="00513ED6"/>
    <w:rsid w:val="00522541"/>
    <w:rsid w:val="005229C4"/>
    <w:rsid w:val="00524615"/>
    <w:rsid w:val="00526C1A"/>
    <w:rsid w:val="00527C4B"/>
    <w:rsid w:val="0053156E"/>
    <w:rsid w:val="005315BD"/>
    <w:rsid w:val="0053726B"/>
    <w:rsid w:val="005409FB"/>
    <w:rsid w:val="0054449B"/>
    <w:rsid w:val="00544F37"/>
    <w:rsid w:val="0056045B"/>
    <w:rsid w:val="00564F49"/>
    <w:rsid w:val="005723E6"/>
    <w:rsid w:val="00574419"/>
    <w:rsid w:val="00582461"/>
    <w:rsid w:val="0058563C"/>
    <w:rsid w:val="005935D4"/>
    <w:rsid w:val="00593E25"/>
    <w:rsid w:val="005964AB"/>
    <w:rsid w:val="005A0797"/>
    <w:rsid w:val="005A0C30"/>
    <w:rsid w:val="005A0F7C"/>
    <w:rsid w:val="005A14F3"/>
    <w:rsid w:val="005A2BED"/>
    <w:rsid w:val="005A2EAE"/>
    <w:rsid w:val="005C46E3"/>
    <w:rsid w:val="005D5D24"/>
    <w:rsid w:val="005E1C36"/>
    <w:rsid w:val="005E6547"/>
    <w:rsid w:val="005F0ED2"/>
    <w:rsid w:val="005F2178"/>
    <w:rsid w:val="005F7D0C"/>
    <w:rsid w:val="00601349"/>
    <w:rsid w:val="006042F5"/>
    <w:rsid w:val="00613209"/>
    <w:rsid w:val="006136BE"/>
    <w:rsid w:val="00632333"/>
    <w:rsid w:val="00636E9B"/>
    <w:rsid w:val="00641B53"/>
    <w:rsid w:val="00642F8E"/>
    <w:rsid w:val="00644BBB"/>
    <w:rsid w:val="00647137"/>
    <w:rsid w:val="00650C32"/>
    <w:rsid w:val="00651B3A"/>
    <w:rsid w:val="006558E3"/>
    <w:rsid w:val="006637E9"/>
    <w:rsid w:val="006671E2"/>
    <w:rsid w:val="00670AFA"/>
    <w:rsid w:val="00676A36"/>
    <w:rsid w:val="0069026B"/>
    <w:rsid w:val="00691759"/>
    <w:rsid w:val="00693F60"/>
    <w:rsid w:val="00697DD4"/>
    <w:rsid w:val="006A6C9E"/>
    <w:rsid w:val="006C3804"/>
    <w:rsid w:val="006D16D5"/>
    <w:rsid w:val="006D18AA"/>
    <w:rsid w:val="006D3FD2"/>
    <w:rsid w:val="006D6109"/>
    <w:rsid w:val="006E00D5"/>
    <w:rsid w:val="006E3942"/>
    <w:rsid w:val="006E4D60"/>
    <w:rsid w:val="006F33E3"/>
    <w:rsid w:val="006F3A55"/>
    <w:rsid w:val="006F3EBD"/>
    <w:rsid w:val="006F5D41"/>
    <w:rsid w:val="0070325A"/>
    <w:rsid w:val="00704784"/>
    <w:rsid w:val="007110C5"/>
    <w:rsid w:val="0072185E"/>
    <w:rsid w:val="00722737"/>
    <w:rsid w:val="00723AC0"/>
    <w:rsid w:val="00730300"/>
    <w:rsid w:val="00745AA8"/>
    <w:rsid w:val="00746C7E"/>
    <w:rsid w:val="00760482"/>
    <w:rsid w:val="00760B38"/>
    <w:rsid w:val="00767F17"/>
    <w:rsid w:val="00770DDD"/>
    <w:rsid w:val="00773846"/>
    <w:rsid w:val="007755F5"/>
    <w:rsid w:val="007838A9"/>
    <w:rsid w:val="00784222"/>
    <w:rsid w:val="0078526D"/>
    <w:rsid w:val="0078785F"/>
    <w:rsid w:val="00790403"/>
    <w:rsid w:val="00794A37"/>
    <w:rsid w:val="00795D58"/>
    <w:rsid w:val="007A3304"/>
    <w:rsid w:val="007A4E89"/>
    <w:rsid w:val="007D0C2D"/>
    <w:rsid w:val="007D5207"/>
    <w:rsid w:val="007E1C89"/>
    <w:rsid w:val="007E4B3A"/>
    <w:rsid w:val="007E5988"/>
    <w:rsid w:val="007E7DB9"/>
    <w:rsid w:val="008141AB"/>
    <w:rsid w:val="008345A4"/>
    <w:rsid w:val="008436DB"/>
    <w:rsid w:val="008457ED"/>
    <w:rsid w:val="00850044"/>
    <w:rsid w:val="00860159"/>
    <w:rsid w:val="00861292"/>
    <w:rsid w:val="00863509"/>
    <w:rsid w:val="00865B78"/>
    <w:rsid w:val="0086636B"/>
    <w:rsid w:val="0087555E"/>
    <w:rsid w:val="008839C9"/>
    <w:rsid w:val="00884C31"/>
    <w:rsid w:val="0089025A"/>
    <w:rsid w:val="008A0359"/>
    <w:rsid w:val="008A3BB4"/>
    <w:rsid w:val="008A6548"/>
    <w:rsid w:val="008A79A9"/>
    <w:rsid w:val="008B1923"/>
    <w:rsid w:val="008B56E6"/>
    <w:rsid w:val="008B64A6"/>
    <w:rsid w:val="008B7CB1"/>
    <w:rsid w:val="008C5073"/>
    <w:rsid w:val="008D0FD6"/>
    <w:rsid w:val="008D2D85"/>
    <w:rsid w:val="008D5110"/>
    <w:rsid w:val="008D7785"/>
    <w:rsid w:val="008E1A04"/>
    <w:rsid w:val="008E4421"/>
    <w:rsid w:val="008E76F2"/>
    <w:rsid w:val="008F463A"/>
    <w:rsid w:val="009127FB"/>
    <w:rsid w:val="00912832"/>
    <w:rsid w:val="00914D31"/>
    <w:rsid w:val="00920124"/>
    <w:rsid w:val="009202A5"/>
    <w:rsid w:val="00944DFD"/>
    <w:rsid w:val="00945F1C"/>
    <w:rsid w:val="00950EE3"/>
    <w:rsid w:val="00953093"/>
    <w:rsid w:val="00973078"/>
    <w:rsid w:val="00982814"/>
    <w:rsid w:val="00992A6E"/>
    <w:rsid w:val="009930C6"/>
    <w:rsid w:val="009A1596"/>
    <w:rsid w:val="009A490C"/>
    <w:rsid w:val="009C58C6"/>
    <w:rsid w:val="009D5AC4"/>
    <w:rsid w:val="009E0D9E"/>
    <w:rsid w:val="009E1FE7"/>
    <w:rsid w:val="009E265E"/>
    <w:rsid w:val="009E5620"/>
    <w:rsid w:val="009F184E"/>
    <w:rsid w:val="009F1AE2"/>
    <w:rsid w:val="00A02BDA"/>
    <w:rsid w:val="00A060D9"/>
    <w:rsid w:val="00A108A7"/>
    <w:rsid w:val="00A20976"/>
    <w:rsid w:val="00A26048"/>
    <w:rsid w:val="00A308F5"/>
    <w:rsid w:val="00A30D5C"/>
    <w:rsid w:val="00A31A21"/>
    <w:rsid w:val="00A31DCB"/>
    <w:rsid w:val="00A3347E"/>
    <w:rsid w:val="00A371DC"/>
    <w:rsid w:val="00A41FF0"/>
    <w:rsid w:val="00A420DB"/>
    <w:rsid w:val="00A44DAD"/>
    <w:rsid w:val="00A56879"/>
    <w:rsid w:val="00A60C84"/>
    <w:rsid w:val="00A6655C"/>
    <w:rsid w:val="00A742D2"/>
    <w:rsid w:val="00A7579A"/>
    <w:rsid w:val="00A81E3F"/>
    <w:rsid w:val="00A83EBF"/>
    <w:rsid w:val="00A84F25"/>
    <w:rsid w:val="00A87E6E"/>
    <w:rsid w:val="00AA04B8"/>
    <w:rsid w:val="00AB2B7A"/>
    <w:rsid w:val="00AB3E9B"/>
    <w:rsid w:val="00AB57A0"/>
    <w:rsid w:val="00AB682A"/>
    <w:rsid w:val="00AD68A6"/>
    <w:rsid w:val="00AE1F60"/>
    <w:rsid w:val="00AE6F06"/>
    <w:rsid w:val="00AF16A4"/>
    <w:rsid w:val="00AF22B5"/>
    <w:rsid w:val="00B07F51"/>
    <w:rsid w:val="00B21CC9"/>
    <w:rsid w:val="00B26AA4"/>
    <w:rsid w:val="00B34DD2"/>
    <w:rsid w:val="00B42BC0"/>
    <w:rsid w:val="00B47D58"/>
    <w:rsid w:val="00B546DC"/>
    <w:rsid w:val="00B54CA6"/>
    <w:rsid w:val="00B61CF3"/>
    <w:rsid w:val="00B71927"/>
    <w:rsid w:val="00B722AB"/>
    <w:rsid w:val="00B75A12"/>
    <w:rsid w:val="00B85274"/>
    <w:rsid w:val="00B90FF2"/>
    <w:rsid w:val="00B95A6A"/>
    <w:rsid w:val="00BA392D"/>
    <w:rsid w:val="00BA3C4B"/>
    <w:rsid w:val="00BB18FA"/>
    <w:rsid w:val="00BB45B6"/>
    <w:rsid w:val="00BB4D5E"/>
    <w:rsid w:val="00BB56CD"/>
    <w:rsid w:val="00BC5AAE"/>
    <w:rsid w:val="00BC5F5F"/>
    <w:rsid w:val="00BC6015"/>
    <w:rsid w:val="00BD27F6"/>
    <w:rsid w:val="00BD336A"/>
    <w:rsid w:val="00BE4420"/>
    <w:rsid w:val="00BF3536"/>
    <w:rsid w:val="00BF734B"/>
    <w:rsid w:val="00C01F0F"/>
    <w:rsid w:val="00C022A2"/>
    <w:rsid w:val="00C02D6E"/>
    <w:rsid w:val="00C045FA"/>
    <w:rsid w:val="00C04E34"/>
    <w:rsid w:val="00C0699F"/>
    <w:rsid w:val="00C147B6"/>
    <w:rsid w:val="00C277B2"/>
    <w:rsid w:val="00C27ECA"/>
    <w:rsid w:val="00C31F52"/>
    <w:rsid w:val="00C32ABE"/>
    <w:rsid w:val="00C37372"/>
    <w:rsid w:val="00C40F48"/>
    <w:rsid w:val="00C44146"/>
    <w:rsid w:val="00C517CA"/>
    <w:rsid w:val="00C53384"/>
    <w:rsid w:val="00C60B72"/>
    <w:rsid w:val="00C6504E"/>
    <w:rsid w:val="00C72AE3"/>
    <w:rsid w:val="00C8105F"/>
    <w:rsid w:val="00C95184"/>
    <w:rsid w:val="00CA7A48"/>
    <w:rsid w:val="00CB5C92"/>
    <w:rsid w:val="00CC3650"/>
    <w:rsid w:val="00CC6075"/>
    <w:rsid w:val="00CD1631"/>
    <w:rsid w:val="00CD2DBC"/>
    <w:rsid w:val="00CF348A"/>
    <w:rsid w:val="00D04D64"/>
    <w:rsid w:val="00D13376"/>
    <w:rsid w:val="00D234A1"/>
    <w:rsid w:val="00D43407"/>
    <w:rsid w:val="00D45565"/>
    <w:rsid w:val="00D50D0D"/>
    <w:rsid w:val="00D55A5C"/>
    <w:rsid w:val="00D57D31"/>
    <w:rsid w:val="00D57DAF"/>
    <w:rsid w:val="00D6091D"/>
    <w:rsid w:val="00D653CF"/>
    <w:rsid w:val="00D65FC0"/>
    <w:rsid w:val="00D6695B"/>
    <w:rsid w:val="00D7319A"/>
    <w:rsid w:val="00D8220C"/>
    <w:rsid w:val="00D8660A"/>
    <w:rsid w:val="00D93226"/>
    <w:rsid w:val="00D94D6B"/>
    <w:rsid w:val="00DB7372"/>
    <w:rsid w:val="00DB7BB3"/>
    <w:rsid w:val="00DD2282"/>
    <w:rsid w:val="00DD2D69"/>
    <w:rsid w:val="00DD6BC5"/>
    <w:rsid w:val="00E013FA"/>
    <w:rsid w:val="00E02D28"/>
    <w:rsid w:val="00E06525"/>
    <w:rsid w:val="00E06B06"/>
    <w:rsid w:val="00E074BB"/>
    <w:rsid w:val="00E25560"/>
    <w:rsid w:val="00E314D9"/>
    <w:rsid w:val="00E3425A"/>
    <w:rsid w:val="00E374DE"/>
    <w:rsid w:val="00E3790A"/>
    <w:rsid w:val="00E5624B"/>
    <w:rsid w:val="00E70C16"/>
    <w:rsid w:val="00E726DD"/>
    <w:rsid w:val="00E82008"/>
    <w:rsid w:val="00E83FEE"/>
    <w:rsid w:val="00E939E0"/>
    <w:rsid w:val="00E93C16"/>
    <w:rsid w:val="00EB7A91"/>
    <w:rsid w:val="00EC1F97"/>
    <w:rsid w:val="00EC668A"/>
    <w:rsid w:val="00EC6693"/>
    <w:rsid w:val="00ED2B85"/>
    <w:rsid w:val="00ED2C7B"/>
    <w:rsid w:val="00ED3FD6"/>
    <w:rsid w:val="00EE09D5"/>
    <w:rsid w:val="00EE1A39"/>
    <w:rsid w:val="00EE3DFD"/>
    <w:rsid w:val="00EE4B52"/>
    <w:rsid w:val="00EE4D0A"/>
    <w:rsid w:val="00EF1959"/>
    <w:rsid w:val="00EF72B7"/>
    <w:rsid w:val="00F01285"/>
    <w:rsid w:val="00F018CB"/>
    <w:rsid w:val="00F13DE0"/>
    <w:rsid w:val="00F2083E"/>
    <w:rsid w:val="00F31073"/>
    <w:rsid w:val="00F31EA3"/>
    <w:rsid w:val="00F330F4"/>
    <w:rsid w:val="00F66705"/>
    <w:rsid w:val="00F825F2"/>
    <w:rsid w:val="00F863D3"/>
    <w:rsid w:val="00F87215"/>
    <w:rsid w:val="00F9097B"/>
    <w:rsid w:val="00F929DC"/>
    <w:rsid w:val="00F94A50"/>
    <w:rsid w:val="00F95D07"/>
    <w:rsid w:val="00F97288"/>
    <w:rsid w:val="00FA57DB"/>
    <w:rsid w:val="00FB1163"/>
    <w:rsid w:val="00FB381A"/>
    <w:rsid w:val="00FB7975"/>
    <w:rsid w:val="00FC2135"/>
    <w:rsid w:val="00FD5AE4"/>
    <w:rsid w:val="00FD7CE8"/>
    <w:rsid w:val="00FD7D22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1A2AF-63F8-4003-A4EB-6CB4A409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0EB9-3653-49E8-80E0-D731517F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100</cp:revision>
  <dcterms:created xsi:type="dcterms:W3CDTF">2020-01-15T04:35:00Z</dcterms:created>
  <dcterms:modified xsi:type="dcterms:W3CDTF">2020-06-29T06:44:00Z</dcterms:modified>
</cp:coreProperties>
</file>